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3B40" w14:textId="56F8E263" w:rsidR="0039020D" w:rsidRPr="00F54B67" w:rsidRDefault="15D83463" w:rsidP="15D83463">
      <w:pPr>
        <w:bidi w:val="0"/>
        <w:jc w:val="center"/>
        <w:rPr>
          <w:rFonts w:asciiTheme="minorHAnsi" w:hAnsiTheme="minorHAnsi" w:cstheme="majorBidi"/>
          <w:b/>
          <w:bCs/>
        </w:rPr>
      </w:pPr>
      <w:r w:rsidRPr="15D83463">
        <w:rPr>
          <w:rFonts w:asciiTheme="minorHAnsi" w:hAnsiTheme="minorHAnsi" w:cstheme="minorBidi"/>
        </w:rPr>
        <w:t xml:space="preserve">Resume of </w:t>
      </w:r>
      <w:r w:rsidRPr="15D83463">
        <w:rPr>
          <w:rFonts w:asciiTheme="minorHAnsi" w:hAnsiTheme="minorHAnsi" w:cstheme="minorBidi"/>
          <w:b/>
          <w:bCs/>
        </w:rPr>
        <w:t xml:space="preserve">Saleh </w:t>
      </w:r>
      <w:proofErr w:type="spellStart"/>
      <w:r w:rsidRPr="15D83463">
        <w:rPr>
          <w:rFonts w:asciiTheme="minorHAnsi" w:hAnsiTheme="minorHAnsi" w:cstheme="minorBidi"/>
          <w:b/>
          <w:bCs/>
        </w:rPr>
        <w:t>Dhaher</w:t>
      </w:r>
      <w:proofErr w:type="spellEnd"/>
      <w:r w:rsidRPr="15D83463">
        <w:rPr>
          <w:rFonts w:asciiTheme="minorHAnsi" w:hAnsiTheme="minorHAnsi" w:cstheme="minorBidi"/>
          <w:b/>
          <w:bCs/>
        </w:rPr>
        <w:t xml:space="preserve"> Al-</w:t>
      </w:r>
      <w:proofErr w:type="spellStart"/>
      <w:r w:rsidRPr="15D83463">
        <w:rPr>
          <w:rFonts w:asciiTheme="minorHAnsi" w:hAnsiTheme="minorHAnsi" w:cstheme="minorBidi"/>
          <w:b/>
          <w:bCs/>
        </w:rPr>
        <w:t>Gobaisi</w:t>
      </w:r>
      <w:proofErr w:type="spellEnd"/>
      <w:r w:rsidRPr="15D83463">
        <w:rPr>
          <w:rFonts w:asciiTheme="minorHAnsi" w:hAnsiTheme="minorHAnsi" w:cstheme="minorBidi"/>
          <w:b/>
          <w:bCs/>
        </w:rPr>
        <w:t>, MSAMT, BSME</w:t>
      </w:r>
    </w:p>
    <w:p w14:paraId="3877E915" w14:textId="77777777" w:rsidR="0039020D" w:rsidRPr="00F54B67" w:rsidRDefault="0039020D" w:rsidP="0039020D">
      <w:pPr>
        <w:jc w:val="right"/>
        <w:rPr>
          <w:rFonts w:asciiTheme="minorHAnsi" w:hAnsiTheme="minorHAnsi" w:cstheme="majorBidi"/>
          <w:rtl/>
        </w:rPr>
      </w:pPr>
      <w:r w:rsidRPr="00F54B67">
        <w:rPr>
          <w:rFonts w:asciiTheme="minorHAnsi" w:hAnsiTheme="minorHAnsi" w:cstheme="majorBidi"/>
        </w:rPr>
        <w:t>Date of birth:        21-aug -1977</w:t>
      </w:r>
    </w:p>
    <w:p w14:paraId="6B359482" w14:textId="77777777" w:rsidR="0039020D" w:rsidRPr="00F54B67" w:rsidRDefault="0039020D" w:rsidP="0039020D">
      <w:pPr>
        <w:jc w:val="right"/>
        <w:rPr>
          <w:rFonts w:asciiTheme="minorHAnsi" w:hAnsiTheme="minorHAnsi" w:cstheme="majorBidi"/>
        </w:rPr>
      </w:pPr>
      <w:r w:rsidRPr="00F54B67">
        <w:rPr>
          <w:rFonts w:asciiTheme="minorHAnsi" w:hAnsiTheme="minorHAnsi" w:cstheme="majorBidi"/>
        </w:rPr>
        <w:t>Address:                 Riyadh – ministry of Defense and Aviation</w:t>
      </w:r>
    </w:p>
    <w:p w14:paraId="018F1CD1" w14:textId="254231BC" w:rsidR="0039020D" w:rsidRPr="00F54B67" w:rsidRDefault="0039020D" w:rsidP="00500D64">
      <w:pPr>
        <w:jc w:val="right"/>
        <w:rPr>
          <w:rFonts w:asciiTheme="minorHAnsi" w:hAnsiTheme="minorHAnsi" w:cstheme="majorBidi"/>
        </w:rPr>
      </w:pPr>
      <w:r w:rsidRPr="00F54B67">
        <w:rPr>
          <w:rFonts w:asciiTheme="minorHAnsi" w:hAnsiTheme="minorHAnsi" w:cstheme="majorBidi"/>
        </w:rPr>
        <w:t>E-mail</w:t>
      </w:r>
      <w:r w:rsidRPr="00500D64">
        <w:rPr>
          <w:rFonts w:asciiTheme="minorHAnsi" w:hAnsiTheme="minorHAnsi" w:cstheme="majorBidi"/>
          <w:color w:val="4472C4" w:themeColor="accent5"/>
        </w:rPr>
        <w:t xml:space="preserve">: </w:t>
      </w:r>
      <w:r w:rsidR="00892E8E" w:rsidRPr="00500D64">
        <w:rPr>
          <w:rFonts w:asciiTheme="minorHAnsi" w:hAnsiTheme="minorHAnsi" w:cstheme="majorBidi"/>
          <w:color w:val="4472C4" w:themeColor="accent5"/>
        </w:rPr>
        <w:t xml:space="preserve">  </w:t>
      </w:r>
      <w:r w:rsidRPr="00500D64">
        <w:rPr>
          <w:rFonts w:asciiTheme="minorHAnsi" w:hAnsiTheme="minorHAnsi" w:cstheme="majorBidi"/>
          <w:color w:val="4472C4" w:themeColor="accent5"/>
        </w:rPr>
        <w:t xml:space="preserve">  </w:t>
      </w:r>
      <w:r w:rsidRPr="00500D64">
        <w:rPr>
          <w:rFonts w:asciiTheme="minorHAnsi" w:hAnsiTheme="minorHAnsi" w:cstheme="majorBidi"/>
          <w:color w:val="4472C4" w:themeColor="accent5"/>
          <w:u w:val="single"/>
        </w:rPr>
        <w:t xml:space="preserve">   </w:t>
      </w:r>
      <w:r w:rsidR="00500D64" w:rsidRPr="00500D64">
        <w:rPr>
          <w:color w:val="4472C4" w:themeColor="accent5"/>
          <w:u w:val="single"/>
        </w:rPr>
        <w:t>SalehalgobaisiPhd@gmail.com</w:t>
      </w:r>
      <w:r w:rsidR="00500D64" w:rsidRPr="00500D64">
        <w:t xml:space="preserve"> </w:t>
      </w:r>
      <w:r w:rsidR="00500D64">
        <w:rPr>
          <w:rFonts w:asciiTheme="minorHAnsi" w:hAnsiTheme="minorHAnsi" w:cstheme="majorBidi"/>
        </w:rPr>
        <w:t xml:space="preserve"> </w:t>
      </w:r>
      <w:r w:rsidR="00500D64" w:rsidRPr="00500D64">
        <w:rPr>
          <w:rFonts w:asciiTheme="minorHAnsi" w:hAnsiTheme="minorHAnsi" w:cstheme="majorBidi"/>
        </w:rPr>
        <w:t xml:space="preserve"> </w:t>
      </w:r>
      <w:r w:rsidRPr="00F54B67">
        <w:rPr>
          <w:rFonts w:asciiTheme="minorHAnsi" w:hAnsiTheme="minorHAnsi" w:cstheme="majorBidi"/>
        </w:rPr>
        <w:t>Tel: (+966504944401 )</w:t>
      </w:r>
    </w:p>
    <w:p w14:paraId="6A512C74" w14:textId="77777777" w:rsidR="0039020D" w:rsidRPr="00F54B67" w:rsidRDefault="0039020D" w:rsidP="0039020D">
      <w:pPr>
        <w:jc w:val="right"/>
        <w:rPr>
          <w:rFonts w:asciiTheme="minorHAnsi" w:hAnsiTheme="minorHAnsi" w:cstheme="majorBidi"/>
          <w:b/>
          <w:bCs/>
        </w:rPr>
      </w:pPr>
      <w:r w:rsidRPr="00F54B67">
        <w:rPr>
          <w:rFonts w:asciiTheme="minorHAnsi" w:hAnsiTheme="minorHAnsi" w:cstheme="majorBidi"/>
          <w:b/>
          <w:bCs/>
        </w:rPr>
        <w:t>Education/Qualification</w:t>
      </w:r>
    </w:p>
    <w:p w14:paraId="472356A0" w14:textId="73EA8CE8" w:rsidR="0039020D" w:rsidRPr="00F54B67" w:rsidRDefault="15D83463" w:rsidP="15D83463">
      <w:pPr>
        <w:bidi w:val="0"/>
        <w:rPr>
          <w:rFonts w:asciiTheme="minorHAnsi" w:hAnsiTheme="minorHAnsi" w:cstheme="majorBidi"/>
        </w:rPr>
      </w:pPr>
      <w:r w:rsidRPr="15D83463">
        <w:rPr>
          <w:rFonts w:asciiTheme="minorHAnsi" w:hAnsiTheme="minorHAnsi" w:cstheme="majorBidi"/>
        </w:rPr>
        <w:t xml:space="preserve">- </w:t>
      </w:r>
      <w:r w:rsidRPr="15D83463">
        <w:rPr>
          <w:rFonts w:asciiTheme="minorHAnsi" w:hAnsiTheme="minorHAnsi" w:cstheme="majorBidi"/>
          <w:b/>
          <w:bCs/>
          <w:u w:val="single"/>
        </w:rPr>
        <w:t>Master of Science in Advanced Manufacturing Technology</w:t>
      </w:r>
      <w:r w:rsidRPr="15D83463">
        <w:rPr>
          <w:rFonts w:asciiTheme="minorHAnsi" w:hAnsiTheme="minorHAnsi" w:cstheme="majorBidi"/>
        </w:rPr>
        <w:t>, University of Portsmouth, UK, Nov 2014, (Merit (second honor)).</w:t>
      </w:r>
    </w:p>
    <w:p w14:paraId="31BF206D" w14:textId="4BFD28B9" w:rsidR="0039020D" w:rsidRPr="00F54B67" w:rsidRDefault="15D83463" w:rsidP="15D83463">
      <w:pPr>
        <w:bidi w:val="0"/>
        <w:rPr>
          <w:rFonts w:asciiTheme="minorHAnsi" w:hAnsiTheme="minorHAnsi" w:cstheme="majorBidi"/>
        </w:rPr>
      </w:pPr>
      <w:r w:rsidRPr="15D83463">
        <w:rPr>
          <w:rFonts w:asciiTheme="minorHAnsi" w:hAnsiTheme="minorHAnsi" w:cstheme="majorBidi"/>
        </w:rPr>
        <w:t xml:space="preserve">- </w:t>
      </w:r>
      <w:proofErr w:type="spellStart"/>
      <w:r w:rsidRPr="15D83463">
        <w:rPr>
          <w:rFonts w:asciiTheme="minorHAnsi" w:hAnsiTheme="minorHAnsi" w:cstheme="majorBidi"/>
          <w:b/>
          <w:bCs/>
          <w:u w:val="single"/>
        </w:rPr>
        <w:t>B.Sc</w:t>
      </w:r>
      <w:proofErr w:type="spellEnd"/>
      <w:r w:rsidR="003B7557">
        <w:rPr>
          <w:rFonts w:asciiTheme="minorHAnsi" w:hAnsiTheme="minorHAnsi" w:cstheme="majorBidi"/>
          <w:b/>
          <w:bCs/>
          <w:u w:val="single"/>
        </w:rPr>
        <w:t xml:space="preserve"> </w:t>
      </w:r>
      <w:r w:rsidRPr="15D83463">
        <w:rPr>
          <w:rFonts w:asciiTheme="minorHAnsi" w:hAnsiTheme="minorHAnsi" w:cstheme="majorBidi"/>
          <w:b/>
          <w:bCs/>
          <w:u w:val="single"/>
        </w:rPr>
        <w:t>, Applied Mechanical Engineering</w:t>
      </w:r>
      <w:r w:rsidRPr="15D83463">
        <w:rPr>
          <w:rFonts w:asciiTheme="minorHAnsi" w:hAnsiTheme="minorHAnsi" w:cstheme="majorBidi"/>
        </w:rPr>
        <w:t>, King Fahad University of Petroleum &amp; Minerals (KFUPM), KSA , 2001 ( Good ).</w:t>
      </w:r>
    </w:p>
    <w:p w14:paraId="3D9D6607" w14:textId="428EA7B9" w:rsidR="15D83463" w:rsidRDefault="15D83463" w:rsidP="00FE6C5D">
      <w:pPr>
        <w:tabs>
          <w:tab w:val="left" w:pos="5340"/>
        </w:tabs>
        <w:bidi w:val="0"/>
        <w:ind w:right="-426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  <w:b/>
          <w:bCs/>
        </w:rPr>
        <w:t>Employment History</w:t>
      </w:r>
      <w:r w:rsidR="00FE6C5D">
        <w:rPr>
          <w:rFonts w:asciiTheme="minorHAnsi" w:hAnsiTheme="minorHAnsi" w:cstheme="minorBidi"/>
          <w:b/>
          <w:bCs/>
        </w:rPr>
        <w:tab/>
      </w:r>
    </w:p>
    <w:p w14:paraId="66C5070B" w14:textId="39D9B123" w:rsidR="15D83463" w:rsidRDefault="00344A0B" w:rsidP="15D83463">
      <w:pPr>
        <w:pStyle w:val="ListParagraph"/>
        <w:numPr>
          <w:ilvl w:val="0"/>
          <w:numId w:val="1"/>
        </w:numPr>
        <w:bidi w:val="0"/>
        <w:ind w:right="-426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</w:rPr>
        <w:t>Oct</w:t>
      </w:r>
      <w:r w:rsidR="15D83463" w:rsidRPr="15D83463">
        <w:rPr>
          <w:rFonts w:asciiTheme="minorHAnsi" w:hAnsiTheme="minorHAnsi" w:cstheme="minorBidi"/>
          <w:b/>
          <w:bCs/>
        </w:rPr>
        <w:t>. 200</w:t>
      </w:r>
      <w:r>
        <w:rPr>
          <w:rFonts w:asciiTheme="minorHAnsi" w:hAnsiTheme="minorHAnsi" w:cstheme="minorBidi"/>
          <w:b/>
          <w:bCs/>
        </w:rPr>
        <w:t>2</w:t>
      </w:r>
      <w:r w:rsidR="15D83463" w:rsidRPr="15D83463">
        <w:rPr>
          <w:rFonts w:asciiTheme="minorHAnsi" w:hAnsiTheme="minorHAnsi" w:cstheme="minorBidi"/>
          <w:b/>
          <w:bCs/>
        </w:rPr>
        <w:t>– Present</w:t>
      </w:r>
      <w:r w:rsidR="15D83463" w:rsidRPr="15D83463">
        <w:rPr>
          <w:rFonts w:asciiTheme="minorHAnsi" w:hAnsiTheme="minorHAnsi" w:cstheme="minorBidi"/>
        </w:rPr>
        <w:t>: Ministry of defense and Aviation (Saudi Arabia).</w:t>
      </w:r>
      <w:r w:rsidR="00D57347">
        <w:rPr>
          <w:rFonts w:asciiTheme="minorHAnsi" w:hAnsiTheme="minorHAnsi" w:cstheme="minorBidi"/>
        </w:rPr>
        <w:t>(</w:t>
      </w:r>
      <w:r w:rsidR="00D57347" w:rsidRPr="00D57347">
        <w:rPr>
          <w:rFonts w:asciiTheme="minorHAnsi" w:hAnsiTheme="minorHAnsi" w:cstheme="minorBidi"/>
        </w:rPr>
        <w:t xml:space="preserve"> </w:t>
      </w:r>
      <w:r w:rsidR="00D57347">
        <w:rPr>
          <w:rFonts w:asciiTheme="minorHAnsi" w:hAnsiTheme="minorHAnsi" w:cstheme="minorBidi"/>
        </w:rPr>
        <w:t>ME Engineer and operation</w:t>
      </w:r>
      <w:r w:rsidR="00D57347">
        <w:rPr>
          <w:rFonts w:asciiTheme="minorHAnsi" w:hAnsiTheme="minorHAnsi" w:cstheme="minorBidi"/>
        </w:rPr>
        <w:t xml:space="preserve"> manger)</w:t>
      </w:r>
    </w:p>
    <w:p w14:paraId="65FC07DD" w14:textId="0A3CB707" w:rsidR="15D83463" w:rsidRDefault="15D83463" w:rsidP="15D83463">
      <w:pPr>
        <w:pStyle w:val="ListParagraph"/>
        <w:numPr>
          <w:ilvl w:val="0"/>
          <w:numId w:val="1"/>
        </w:numPr>
        <w:bidi w:val="0"/>
        <w:ind w:right="-426"/>
        <w:rPr>
          <w:color w:val="000000" w:themeColor="text1"/>
        </w:rPr>
      </w:pPr>
      <w:r w:rsidRPr="15D83463">
        <w:rPr>
          <w:rFonts w:asciiTheme="minorHAnsi" w:hAnsiTheme="minorHAnsi" w:cstheme="minorBidi"/>
          <w:b/>
          <w:bCs/>
        </w:rPr>
        <w:t>Jan. 200</w:t>
      </w:r>
      <w:r w:rsidR="00C47A3E">
        <w:rPr>
          <w:rFonts w:asciiTheme="minorHAnsi" w:hAnsiTheme="minorHAnsi" w:cstheme="minorBidi"/>
          <w:b/>
          <w:bCs/>
        </w:rPr>
        <w:t>2</w:t>
      </w:r>
      <w:r w:rsidRPr="15D83463">
        <w:rPr>
          <w:rFonts w:asciiTheme="minorHAnsi" w:hAnsiTheme="minorHAnsi" w:cstheme="minorBidi"/>
          <w:b/>
          <w:bCs/>
        </w:rPr>
        <w:t xml:space="preserve"> –</w:t>
      </w:r>
      <w:r w:rsidR="00344A0B">
        <w:rPr>
          <w:rFonts w:asciiTheme="minorHAnsi" w:hAnsiTheme="minorHAnsi" w:cstheme="minorBidi"/>
          <w:b/>
          <w:bCs/>
        </w:rPr>
        <w:t>Oct</w:t>
      </w:r>
      <w:r w:rsidRPr="15D83463">
        <w:rPr>
          <w:rFonts w:asciiTheme="minorHAnsi" w:hAnsiTheme="minorHAnsi" w:cstheme="minorBidi"/>
          <w:b/>
          <w:bCs/>
        </w:rPr>
        <w:t xml:space="preserve"> 200</w:t>
      </w:r>
      <w:r w:rsidR="00344A0B">
        <w:rPr>
          <w:rFonts w:asciiTheme="minorHAnsi" w:hAnsiTheme="minorHAnsi" w:cstheme="minorBidi"/>
          <w:b/>
          <w:bCs/>
        </w:rPr>
        <w:t>2</w:t>
      </w:r>
      <w:r w:rsidRPr="15D83463">
        <w:rPr>
          <w:rFonts w:asciiTheme="minorHAnsi" w:hAnsiTheme="minorHAnsi" w:cstheme="minorBidi"/>
          <w:b/>
          <w:bCs/>
        </w:rPr>
        <w:t>:</w:t>
      </w:r>
      <w:r w:rsidRPr="15D83463">
        <w:rPr>
          <w:rFonts w:asciiTheme="minorHAnsi" w:hAnsiTheme="minorHAnsi" w:cstheme="minorBidi"/>
        </w:rPr>
        <w:t xml:space="preserve"> Saudi Electricity Co. (SEC) Power Plant # 8.</w:t>
      </w:r>
      <w:r w:rsidR="00D57347">
        <w:rPr>
          <w:rFonts w:asciiTheme="minorHAnsi" w:hAnsiTheme="minorHAnsi" w:cstheme="minorBidi"/>
        </w:rPr>
        <w:t>(ME Engineer and operation)</w:t>
      </w:r>
    </w:p>
    <w:p w14:paraId="6A68914D" w14:textId="13385193" w:rsidR="15D83463" w:rsidRDefault="15D83463" w:rsidP="15D83463">
      <w:pPr>
        <w:pStyle w:val="ListParagraph"/>
        <w:numPr>
          <w:ilvl w:val="0"/>
          <w:numId w:val="1"/>
        </w:numPr>
        <w:bidi w:val="0"/>
        <w:ind w:right="-426"/>
        <w:rPr>
          <w:color w:val="000000" w:themeColor="text1"/>
        </w:rPr>
      </w:pPr>
      <w:r w:rsidRPr="15D83463">
        <w:rPr>
          <w:rFonts w:asciiTheme="minorHAnsi" w:hAnsiTheme="minorHAnsi" w:cstheme="minorBidi"/>
          <w:b/>
          <w:bCs/>
        </w:rPr>
        <w:t>Feb. 200</w:t>
      </w:r>
      <w:r w:rsidR="00C47A3E">
        <w:rPr>
          <w:rFonts w:asciiTheme="minorHAnsi" w:hAnsiTheme="minorHAnsi" w:cstheme="minorBidi"/>
          <w:b/>
          <w:bCs/>
        </w:rPr>
        <w:t>1</w:t>
      </w:r>
      <w:r w:rsidRPr="15D83463">
        <w:rPr>
          <w:rFonts w:asciiTheme="minorHAnsi" w:hAnsiTheme="minorHAnsi" w:cstheme="minorBidi"/>
          <w:b/>
          <w:bCs/>
        </w:rPr>
        <w:t xml:space="preserve"> – Jan. 200</w:t>
      </w:r>
      <w:r w:rsidR="00C47A3E">
        <w:rPr>
          <w:rFonts w:asciiTheme="minorHAnsi" w:hAnsiTheme="minorHAnsi" w:cstheme="minorBidi"/>
          <w:b/>
          <w:bCs/>
        </w:rPr>
        <w:t>2</w:t>
      </w:r>
      <w:r w:rsidRPr="15D83463">
        <w:rPr>
          <w:rFonts w:asciiTheme="minorHAnsi" w:hAnsiTheme="minorHAnsi" w:cstheme="minorBidi"/>
          <w:b/>
          <w:bCs/>
        </w:rPr>
        <w:t>:</w:t>
      </w:r>
      <w:r w:rsidRPr="15D83463">
        <w:rPr>
          <w:rFonts w:asciiTheme="minorHAnsi" w:hAnsiTheme="minorHAnsi" w:cstheme="minorBidi"/>
        </w:rPr>
        <w:t xml:space="preserve"> ASAS Universal Co. Ltd. (Saudi Arabia) working with Air Force. </w:t>
      </w:r>
      <w:r w:rsidR="00D57347">
        <w:rPr>
          <w:rFonts w:asciiTheme="minorHAnsi" w:hAnsiTheme="minorHAnsi" w:cstheme="minorBidi"/>
        </w:rPr>
        <w:t>(</w:t>
      </w:r>
      <w:r w:rsidR="00B81E39">
        <w:rPr>
          <w:rFonts w:asciiTheme="minorHAnsi" w:hAnsiTheme="minorHAnsi" w:cstheme="minorBidi"/>
        </w:rPr>
        <w:t>Production</w:t>
      </w:r>
      <w:r w:rsidR="00D57347">
        <w:rPr>
          <w:rFonts w:asciiTheme="minorHAnsi" w:hAnsiTheme="minorHAnsi" w:cstheme="minorBidi"/>
        </w:rPr>
        <w:t xml:space="preserve"> </w:t>
      </w:r>
      <w:r w:rsidR="00B81E39">
        <w:rPr>
          <w:rFonts w:asciiTheme="minorHAnsi" w:hAnsiTheme="minorHAnsi" w:cstheme="minorBidi"/>
        </w:rPr>
        <w:t>engineer)</w:t>
      </w:r>
    </w:p>
    <w:p w14:paraId="210C5861" w14:textId="64D1283E" w:rsidR="00D57347" w:rsidRDefault="15D83463" w:rsidP="00D57347">
      <w:pPr>
        <w:pStyle w:val="ListParagraph"/>
        <w:numPr>
          <w:ilvl w:val="0"/>
          <w:numId w:val="1"/>
        </w:numPr>
        <w:bidi w:val="0"/>
        <w:ind w:right="-426"/>
        <w:rPr>
          <w:color w:val="000000" w:themeColor="text1"/>
        </w:rPr>
      </w:pPr>
      <w:r w:rsidRPr="15D83463">
        <w:rPr>
          <w:rFonts w:asciiTheme="minorHAnsi" w:hAnsiTheme="minorHAnsi" w:cstheme="minorBidi"/>
          <w:b/>
          <w:bCs/>
        </w:rPr>
        <w:t>Apr. 1999 – Feb 2000:</w:t>
      </w:r>
      <w:r w:rsidRPr="15D83463">
        <w:rPr>
          <w:rFonts w:asciiTheme="minorHAnsi" w:hAnsiTheme="minorHAnsi" w:cstheme="minorBidi"/>
        </w:rPr>
        <w:t xml:space="preserve"> Arabia Industrial Fibers Company under (Sabic).</w:t>
      </w:r>
      <w:r w:rsidR="00D57347" w:rsidRPr="00D57347">
        <w:rPr>
          <w:rFonts w:asciiTheme="minorHAnsi" w:hAnsiTheme="minorHAnsi" w:cstheme="minorBidi"/>
        </w:rPr>
        <w:t xml:space="preserve"> </w:t>
      </w:r>
      <w:r w:rsidR="00D57347">
        <w:rPr>
          <w:rFonts w:asciiTheme="minorHAnsi" w:hAnsiTheme="minorHAnsi" w:cstheme="minorBidi"/>
        </w:rPr>
        <w:t>(</w:t>
      </w:r>
      <w:r w:rsidR="00B81E39">
        <w:rPr>
          <w:rFonts w:asciiTheme="minorHAnsi" w:hAnsiTheme="minorHAnsi" w:cstheme="minorBidi"/>
        </w:rPr>
        <w:t>Production</w:t>
      </w:r>
      <w:r w:rsidR="00D57347">
        <w:rPr>
          <w:rFonts w:asciiTheme="minorHAnsi" w:hAnsiTheme="minorHAnsi" w:cstheme="minorBidi"/>
        </w:rPr>
        <w:t xml:space="preserve"> engineer</w:t>
      </w:r>
      <w:r w:rsidR="00D57347">
        <w:rPr>
          <w:rFonts w:asciiTheme="minorHAnsi" w:hAnsiTheme="minorHAnsi" w:cstheme="minorBidi"/>
        </w:rPr>
        <w:t xml:space="preserve"> and </w:t>
      </w:r>
      <w:r w:rsidR="00B81E39">
        <w:rPr>
          <w:rFonts w:asciiTheme="minorHAnsi" w:hAnsiTheme="minorHAnsi" w:cstheme="minorBidi"/>
        </w:rPr>
        <w:t>supervisor team in production line).</w:t>
      </w:r>
    </w:p>
    <w:p w14:paraId="1508F88C" w14:textId="71A751B5" w:rsidR="15D83463" w:rsidRDefault="15D83463" w:rsidP="00B81E39">
      <w:pPr>
        <w:pStyle w:val="ListParagraph"/>
        <w:bidi w:val="0"/>
        <w:ind w:right="-426"/>
        <w:rPr>
          <w:color w:val="000000" w:themeColor="text1"/>
        </w:rPr>
      </w:pPr>
    </w:p>
    <w:p w14:paraId="5B56F741" w14:textId="1E3E44B1" w:rsidR="15D83463" w:rsidRDefault="15D83463" w:rsidP="15D83463">
      <w:pPr>
        <w:bidi w:val="0"/>
        <w:spacing w:after="0"/>
        <w:ind w:left="360" w:right="-426" w:hanging="360"/>
        <w:rPr>
          <w:rFonts w:asciiTheme="minorHAnsi" w:hAnsiTheme="minorHAnsi" w:cstheme="minorBidi"/>
        </w:rPr>
      </w:pPr>
    </w:p>
    <w:p w14:paraId="54238D29" w14:textId="77777777" w:rsidR="15D83463" w:rsidRDefault="15D83463" w:rsidP="15D83463">
      <w:pPr>
        <w:bidi w:val="0"/>
        <w:ind w:right="-426"/>
        <w:rPr>
          <w:rFonts w:asciiTheme="minorHAnsi" w:hAnsiTheme="minorHAnsi" w:cstheme="minorBidi"/>
          <w:b/>
          <w:bCs/>
        </w:rPr>
      </w:pPr>
      <w:r w:rsidRPr="15D83463">
        <w:rPr>
          <w:rFonts w:asciiTheme="minorHAnsi" w:hAnsiTheme="minorHAnsi" w:cstheme="minorBidi"/>
          <w:b/>
          <w:bCs/>
        </w:rPr>
        <w:t>Type of Work Experience:</w:t>
      </w:r>
    </w:p>
    <w:p w14:paraId="0DD6055D" w14:textId="402ECE14" w:rsidR="15D83463" w:rsidRDefault="006031AA" w:rsidP="006031AA">
      <w:pPr>
        <w:pStyle w:val="ListParagraph"/>
        <w:numPr>
          <w:ilvl w:val="0"/>
          <w:numId w:val="3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>Training coordinator</w:t>
      </w:r>
      <w:r w:rsidR="15D83463" w:rsidRPr="15D83463">
        <w:rPr>
          <w:rFonts w:asciiTheme="minorHAnsi" w:hAnsiTheme="minorHAnsi" w:cstheme="minorBidi"/>
        </w:rPr>
        <w:t>, course leader, and team leader (maintenance, operation, signed contracts, developing work with new technology and new tools).</w:t>
      </w:r>
    </w:p>
    <w:p w14:paraId="54CD2BED" w14:textId="09E399A1" w:rsidR="15D83463" w:rsidRDefault="15D83463" w:rsidP="15D83463">
      <w:pPr>
        <w:pStyle w:val="ListParagraph"/>
        <w:numPr>
          <w:ilvl w:val="0"/>
          <w:numId w:val="3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 xml:space="preserve">Design &amp; Project management, Planning Installation, Operation and Operation maintenance (planning, </w:t>
      </w:r>
      <w:r w:rsidR="00D176B7" w:rsidRPr="15D83463">
        <w:rPr>
          <w:rFonts w:asciiTheme="minorHAnsi" w:hAnsiTheme="minorHAnsi" w:cstheme="minorBidi"/>
        </w:rPr>
        <w:t>control,</w:t>
      </w:r>
      <w:r w:rsidRPr="15D83463">
        <w:rPr>
          <w:rFonts w:asciiTheme="minorHAnsi" w:hAnsiTheme="minorHAnsi" w:cstheme="minorBidi"/>
        </w:rPr>
        <w:t xml:space="preserve"> and replacements parts, signed contracts).</w:t>
      </w:r>
    </w:p>
    <w:p w14:paraId="6B484D89" w14:textId="17D249BE" w:rsidR="15D83463" w:rsidRDefault="15D83463" w:rsidP="15D83463">
      <w:pPr>
        <w:pStyle w:val="ListParagraph"/>
        <w:numPr>
          <w:ilvl w:val="0"/>
          <w:numId w:val="3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 xml:space="preserve">Solve quantitative problems, inspection of Quality, </w:t>
      </w:r>
      <w:r w:rsidR="00D176B7" w:rsidRPr="15D83463">
        <w:rPr>
          <w:rFonts w:asciiTheme="minorHAnsi" w:hAnsiTheme="minorHAnsi" w:cstheme="minorBidi"/>
        </w:rPr>
        <w:t>Health,</w:t>
      </w:r>
      <w:r w:rsidRPr="15D83463">
        <w:rPr>
          <w:rFonts w:asciiTheme="minorHAnsi" w:hAnsiTheme="minorHAnsi" w:cstheme="minorBidi"/>
        </w:rPr>
        <w:t xml:space="preserve"> and safety in workshops.</w:t>
      </w:r>
    </w:p>
    <w:p w14:paraId="527B1BC7" w14:textId="4244C31E" w:rsidR="15D83463" w:rsidRDefault="15D83463" w:rsidP="15D83463">
      <w:pPr>
        <w:pStyle w:val="ListParagraph"/>
        <w:numPr>
          <w:ilvl w:val="0"/>
          <w:numId w:val="3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>Coordination of inventory management and transportation of items among participants in a supply chain</w:t>
      </w:r>
      <w:r w:rsidR="00B81E39">
        <w:rPr>
          <w:rFonts w:asciiTheme="minorHAnsi" w:hAnsiTheme="minorHAnsi" w:cstheme="minorBidi"/>
        </w:rPr>
        <w:t xml:space="preserve"> and production line .</w:t>
      </w:r>
    </w:p>
    <w:p w14:paraId="230DDC96" w14:textId="128566E2" w:rsidR="15D83463" w:rsidRDefault="15D83463" w:rsidP="15D83463">
      <w:pPr>
        <w:pStyle w:val="ListParagraph"/>
        <w:numPr>
          <w:ilvl w:val="0"/>
          <w:numId w:val="3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>Coordinator and team leader in many workshops with many nationalities team.</w:t>
      </w:r>
    </w:p>
    <w:p w14:paraId="0C4BC972" w14:textId="77777777" w:rsidR="0039020D" w:rsidRPr="00F54B67" w:rsidRDefault="15D83463" w:rsidP="15D83463">
      <w:pPr>
        <w:bidi w:val="0"/>
        <w:rPr>
          <w:rFonts w:asciiTheme="minorHAnsi" w:hAnsiTheme="minorHAnsi" w:cstheme="majorBidi"/>
          <w:b/>
          <w:bCs/>
        </w:rPr>
      </w:pPr>
      <w:r w:rsidRPr="15D83463">
        <w:rPr>
          <w:rFonts w:asciiTheme="minorHAnsi" w:hAnsiTheme="minorHAnsi" w:cstheme="majorBidi"/>
          <w:b/>
          <w:bCs/>
        </w:rPr>
        <w:t>Professional Development</w:t>
      </w:r>
    </w:p>
    <w:p w14:paraId="527BD7B4" w14:textId="77777777" w:rsidR="0039020D" w:rsidRPr="00F54B67" w:rsidRDefault="15D83463" w:rsidP="15D83463">
      <w:pPr>
        <w:bidi w:val="0"/>
        <w:rPr>
          <w:rFonts w:asciiTheme="minorHAnsi" w:hAnsiTheme="minorHAnsi" w:cstheme="majorBidi"/>
        </w:rPr>
      </w:pPr>
      <w:r w:rsidRPr="15D83463">
        <w:rPr>
          <w:rFonts w:asciiTheme="minorHAnsi" w:hAnsiTheme="minorHAnsi" w:cstheme="majorBidi"/>
        </w:rPr>
        <w:t xml:space="preserve">Obtain the following certification from accredited universities and institutes: </w:t>
      </w:r>
    </w:p>
    <w:p w14:paraId="7578295B" w14:textId="6AD4C5DB" w:rsidR="00A13520" w:rsidRPr="00A13520" w:rsidRDefault="006031AA" w:rsidP="15D83463">
      <w:pPr>
        <w:bidi w:val="0"/>
        <w:rPr>
          <w:rFonts w:asciiTheme="minorHAnsi" w:hAnsiTheme="minorHAnsi" w:cstheme="majorBidi"/>
        </w:rPr>
      </w:pPr>
      <w:r w:rsidRPr="15D83463">
        <w:rPr>
          <w:rFonts w:asciiTheme="minorHAnsi" w:hAnsiTheme="minorHAnsi" w:cstheme="majorBidi"/>
        </w:rPr>
        <w:t>1.</w:t>
      </w:r>
      <w:r w:rsidRPr="15D83463">
        <w:rPr>
          <w:rFonts w:asciiTheme="minorHAnsi" w:hAnsiTheme="minorHAnsi" w:cstheme="minorBidi"/>
        </w:rPr>
        <w:t xml:space="preserve"> Planning</w:t>
      </w:r>
      <w:r w:rsidR="15D83463" w:rsidRPr="15D83463">
        <w:rPr>
          <w:rFonts w:asciiTheme="minorHAnsi" w:hAnsiTheme="minorHAnsi" w:cstheme="minorBidi"/>
        </w:rPr>
        <w:t xml:space="preserve"> and control</w:t>
      </w:r>
      <w:r w:rsidR="15D83463" w:rsidRPr="15D83463">
        <w:rPr>
          <w:rFonts w:asciiTheme="minorHAnsi" w:hAnsiTheme="minorHAnsi" w:cstheme="majorBidi"/>
        </w:rPr>
        <w:t xml:space="preserve"> </w:t>
      </w:r>
      <w:r w:rsidR="15D83463" w:rsidRPr="15D83463">
        <w:rPr>
          <w:rFonts w:asciiTheme="minorHAnsi" w:hAnsiTheme="minorHAnsi" w:cstheme="majorBidi"/>
          <w:color w:val="000000" w:themeColor="text1"/>
        </w:rPr>
        <w:t xml:space="preserve">management </w:t>
      </w:r>
      <w:r w:rsidR="15D83463" w:rsidRPr="15D83463">
        <w:rPr>
          <w:rFonts w:asciiTheme="minorHAnsi" w:hAnsiTheme="minorHAnsi" w:cstheme="majorBidi"/>
        </w:rPr>
        <w:t>certificates.</w:t>
      </w:r>
      <w:r w:rsidR="15D83463" w:rsidRPr="15D83463">
        <w:rPr>
          <w:rFonts w:asciiTheme="minorHAnsi" w:hAnsiTheme="minorHAnsi" w:cstheme="minorBidi"/>
        </w:rPr>
        <w:t xml:space="preserve"> (Saudi Council of Engineers and</w:t>
      </w:r>
      <w:r w:rsidR="15D83463" w:rsidRPr="15D83463">
        <w:rPr>
          <w:rFonts w:asciiTheme="minorHAnsi" w:hAnsiTheme="minorHAnsi" w:cstheme="majorBidi"/>
        </w:rPr>
        <w:t xml:space="preserve"> </w:t>
      </w:r>
      <w:r w:rsidR="00D176B7" w:rsidRPr="15D83463">
        <w:rPr>
          <w:rFonts w:asciiTheme="minorHAnsi" w:hAnsiTheme="minorHAnsi" w:cstheme="majorBidi"/>
        </w:rPr>
        <w:t>other</w:t>
      </w:r>
      <w:r w:rsidR="15D83463" w:rsidRPr="15D83463">
        <w:rPr>
          <w:rFonts w:asciiTheme="minorHAnsi" w:hAnsiTheme="minorHAnsi" w:cstheme="majorBidi"/>
        </w:rPr>
        <w:t xml:space="preserve"> institutes</w:t>
      </w:r>
      <w:r w:rsidR="15D83463" w:rsidRPr="15D83463">
        <w:rPr>
          <w:rFonts w:asciiTheme="minorHAnsi" w:hAnsiTheme="minorHAnsi" w:cstheme="minorBidi"/>
        </w:rPr>
        <w:t>)</w:t>
      </w:r>
    </w:p>
    <w:p w14:paraId="740F048E" w14:textId="6FB8CDEA" w:rsidR="0039020D" w:rsidRPr="00F54B67" w:rsidRDefault="15D83463" w:rsidP="15D83463">
      <w:pPr>
        <w:bidi w:val="0"/>
        <w:rPr>
          <w:rFonts w:asciiTheme="minorHAnsi" w:hAnsiTheme="minorHAnsi" w:cstheme="majorBidi"/>
        </w:rPr>
      </w:pPr>
      <w:r w:rsidRPr="15D83463">
        <w:rPr>
          <w:rFonts w:asciiTheme="minorHAnsi" w:hAnsiTheme="minorHAnsi" w:cstheme="majorBidi"/>
        </w:rPr>
        <w:t>2. Hydraulic Valves &amp;Circuits (KFUPM)</w:t>
      </w:r>
    </w:p>
    <w:p w14:paraId="7F2EB890" w14:textId="6983224E" w:rsidR="0039020D" w:rsidRPr="00F54B67" w:rsidRDefault="15D83463" w:rsidP="15D83463">
      <w:pPr>
        <w:bidi w:val="0"/>
        <w:rPr>
          <w:rFonts w:asciiTheme="minorHAnsi" w:hAnsiTheme="minorHAnsi" w:cstheme="majorBidi"/>
          <w:rtl/>
        </w:rPr>
      </w:pPr>
      <w:r w:rsidRPr="15D83463">
        <w:rPr>
          <w:rFonts w:asciiTheme="minorHAnsi" w:hAnsiTheme="minorHAnsi" w:cstheme="majorBidi"/>
        </w:rPr>
        <w:t>3. Air Conditioning (KFUPM)</w:t>
      </w:r>
    </w:p>
    <w:p w14:paraId="3E6B6B9E" w14:textId="1DFF3EB8" w:rsidR="0039020D" w:rsidRPr="00F54B67" w:rsidRDefault="15D83463" w:rsidP="15D83463">
      <w:pPr>
        <w:bidi w:val="0"/>
        <w:rPr>
          <w:rFonts w:asciiTheme="minorHAnsi" w:hAnsiTheme="minorHAnsi" w:cstheme="majorBidi"/>
          <w:rtl/>
        </w:rPr>
      </w:pPr>
      <w:r w:rsidRPr="15D83463">
        <w:rPr>
          <w:rFonts w:asciiTheme="minorHAnsi" w:hAnsiTheme="minorHAnsi" w:cstheme="majorBidi"/>
        </w:rPr>
        <w:t>4. Kinds of Welding (KFUMP)</w:t>
      </w:r>
    </w:p>
    <w:p w14:paraId="3A0C5741" w14:textId="6791927B" w:rsidR="0039020D" w:rsidRPr="00F54B67" w:rsidRDefault="15D83463" w:rsidP="00FE6C5D">
      <w:pPr>
        <w:bidi w:val="0"/>
        <w:rPr>
          <w:rFonts w:asciiTheme="minorHAnsi" w:hAnsiTheme="minorHAnsi" w:cstheme="majorBidi"/>
        </w:rPr>
      </w:pPr>
      <w:r w:rsidRPr="15D83463">
        <w:rPr>
          <w:rFonts w:asciiTheme="minorHAnsi" w:hAnsiTheme="minorHAnsi" w:cstheme="majorBidi"/>
        </w:rPr>
        <w:lastRenderedPageBreak/>
        <w:t xml:space="preserve">5. </w:t>
      </w:r>
      <w:r w:rsidR="00FE6C5D">
        <w:rPr>
          <w:rFonts w:asciiTheme="minorHAnsi" w:hAnsiTheme="minorHAnsi" w:cstheme="majorBidi"/>
        </w:rPr>
        <w:t xml:space="preserve"> </w:t>
      </w:r>
      <w:r w:rsidR="00FE6C5D" w:rsidRPr="15D83463">
        <w:rPr>
          <w:rFonts w:asciiTheme="minorHAnsi" w:hAnsiTheme="minorHAnsi" w:cstheme="minorBidi"/>
        </w:rPr>
        <w:t>Decision making</w:t>
      </w:r>
      <w:r w:rsidR="00FE6C5D">
        <w:rPr>
          <w:rFonts w:asciiTheme="minorHAnsi" w:hAnsiTheme="minorHAnsi" w:cstheme="minorBidi"/>
        </w:rPr>
        <w:t xml:space="preserve"> (government support center -Saudi- Riyadh)</w:t>
      </w:r>
    </w:p>
    <w:p w14:paraId="628C21A2" w14:textId="30E20FC3" w:rsidR="0039020D" w:rsidRPr="006031AA" w:rsidRDefault="006031AA" w:rsidP="006031AA">
      <w:pPr>
        <w:bidi w:val="0"/>
        <w:rPr>
          <w:rFonts w:asciiTheme="minorHAnsi" w:hAnsiTheme="minorHAnsi" w:cstheme="majorBidi"/>
          <w:color w:val="000000"/>
        </w:rPr>
      </w:pPr>
      <w:r>
        <w:rPr>
          <w:rFonts w:asciiTheme="minorHAnsi" w:hAnsiTheme="minorHAnsi" w:cstheme="majorBidi"/>
        </w:rPr>
        <w:t>6</w:t>
      </w:r>
      <w:r w:rsidR="15D83463" w:rsidRPr="006031AA">
        <w:rPr>
          <w:rFonts w:asciiTheme="minorHAnsi" w:hAnsiTheme="minorHAnsi" w:cstheme="majorBidi"/>
        </w:rPr>
        <w:t>. Self-</w:t>
      </w:r>
      <w:r w:rsidR="15D83463" w:rsidRPr="006031AA">
        <w:rPr>
          <w:rFonts w:asciiTheme="minorHAnsi" w:hAnsiTheme="minorHAnsi" w:cstheme="majorBidi"/>
          <w:color w:val="000000" w:themeColor="text1"/>
        </w:rPr>
        <w:t>Development, Management, Economics Studies and problem solving.</w:t>
      </w:r>
    </w:p>
    <w:p w14:paraId="34F33A3D" w14:textId="2FCEB455" w:rsidR="0039020D" w:rsidRPr="00F54B67" w:rsidRDefault="006031AA" w:rsidP="15D83463">
      <w:pPr>
        <w:bidi w:val="0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  <w:color w:val="000000" w:themeColor="text1"/>
        </w:rPr>
        <w:t>7</w:t>
      </w:r>
      <w:r w:rsidR="15D83463" w:rsidRPr="15D83463">
        <w:rPr>
          <w:rFonts w:asciiTheme="minorHAnsi" w:hAnsiTheme="minorHAnsi" w:cstheme="majorBidi"/>
          <w:color w:val="000000" w:themeColor="text1"/>
        </w:rPr>
        <w:t xml:space="preserve">. </w:t>
      </w:r>
      <w:r w:rsidR="15D83463" w:rsidRPr="15D83463">
        <w:rPr>
          <w:rFonts w:asciiTheme="minorHAnsi" w:hAnsiTheme="minorHAnsi" w:cstheme="majorBidi"/>
        </w:rPr>
        <w:t>Strategies in E-learning.</w:t>
      </w:r>
    </w:p>
    <w:p w14:paraId="207D2231" w14:textId="077DFAF8" w:rsidR="0039020D" w:rsidRPr="00F54B67" w:rsidRDefault="006031AA" w:rsidP="006031AA">
      <w:pPr>
        <w:bidi w:val="0"/>
        <w:rPr>
          <w:rFonts w:asciiTheme="minorHAnsi" w:hAnsiTheme="minorHAnsi" w:cstheme="majorBidi"/>
          <w:rtl/>
        </w:rPr>
      </w:pPr>
      <w:r>
        <w:rPr>
          <w:rFonts w:asciiTheme="minorHAnsi" w:hAnsiTheme="minorHAnsi" w:cstheme="majorBidi"/>
        </w:rPr>
        <w:t>8</w:t>
      </w:r>
      <w:r w:rsidR="15D83463" w:rsidRPr="15D83463">
        <w:rPr>
          <w:rFonts w:asciiTheme="minorHAnsi" w:hAnsiTheme="minorHAnsi" w:cstheme="majorBidi"/>
        </w:rPr>
        <w:t>. Computer Hardware and software (KFUPM and others institutes).</w:t>
      </w:r>
    </w:p>
    <w:p w14:paraId="7B957575" w14:textId="4EF909A6" w:rsidR="0039020D" w:rsidRPr="00F54B67" w:rsidRDefault="006031AA" w:rsidP="15D83463">
      <w:pPr>
        <w:bidi w:val="0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9</w:t>
      </w:r>
      <w:r w:rsidR="15D83463" w:rsidRPr="15D83463">
        <w:rPr>
          <w:rFonts w:asciiTheme="minorHAnsi" w:hAnsiTheme="minorHAnsi" w:cstheme="majorBidi"/>
        </w:rPr>
        <w:t>. Many Certificate in English Language skills (KFUPM and others institutes in UK).</w:t>
      </w:r>
    </w:p>
    <w:p w14:paraId="2FC80A88" w14:textId="23B5B574" w:rsidR="0039020D" w:rsidRPr="00F54B67" w:rsidRDefault="006031AA" w:rsidP="15D83463">
      <w:pPr>
        <w:bidi w:val="0"/>
        <w:rPr>
          <w:rFonts w:asciiTheme="minorHAnsi" w:hAnsiTheme="minorHAnsi" w:cstheme="majorBidi"/>
          <w:color w:val="000000"/>
        </w:rPr>
      </w:pPr>
      <w:r>
        <w:rPr>
          <w:rFonts w:asciiTheme="minorHAnsi" w:hAnsiTheme="minorHAnsi" w:cstheme="majorBidi"/>
        </w:rPr>
        <w:t>10</w:t>
      </w:r>
      <w:r w:rsidR="15D83463" w:rsidRPr="15D83463">
        <w:rPr>
          <w:rFonts w:asciiTheme="minorHAnsi" w:hAnsiTheme="minorHAnsi" w:cstheme="majorBidi"/>
        </w:rPr>
        <w:t>. Certificate in IC3 (</w:t>
      </w:r>
      <w:r w:rsidR="15D83463" w:rsidRPr="15D83463">
        <w:rPr>
          <w:rFonts w:asciiTheme="minorHAnsi" w:hAnsiTheme="minorHAnsi" w:cstheme="majorBidi"/>
          <w:color w:val="000000" w:themeColor="text1"/>
        </w:rPr>
        <w:t>Al-Khaleej for training and Education).</w:t>
      </w:r>
    </w:p>
    <w:p w14:paraId="2848D528" w14:textId="2B956DDE" w:rsidR="00A25185" w:rsidRPr="00F54B67" w:rsidRDefault="15D83463" w:rsidP="006031AA">
      <w:pPr>
        <w:bidi w:val="0"/>
        <w:rPr>
          <w:rFonts w:asciiTheme="minorHAnsi" w:hAnsiTheme="minorHAnsi" w:cstheme="majorBidi"/>
        </w:rPr>
      </w:pPr>
      <w:r w:rsidRPr="15D83463">
        <w:rPr>
          <w:rFonts w:asciiTheme="minorHAnsi" w:hAnsiTheme="minorHAnsi" w:cstheme="majorBidi"/>
          <w:color w:val="000000" w:themeColor="text1"/>
        </w:rPr>
        <w:t>1</w:t>
      </w:r>
      <w:r w:rsidR="006031AA">
        <w:rPr>
          <w:rFonts w:asciiTheme="minorHAnsi" w:hAnsiTheme="minorHAnsi" w:cstheme="majorBidi"/>
          <w:color w:val="000000" w:themeColor="text1"/>
        </w:rPr>
        <w:t>1</w:t>
      </w:r>
      <w:r w:rsidRPr="15D83463">
        <w:rPr>
          <w:rFonts w:asciiTheme="minorHAnsi" w:hAnsiTheme="minorHAnsi" w:cstheme="majorBidi"/>
          <w:color w:val="000000" w:themeColor="text1"/>
        </w:rPr>
        <w:t xml:space="preserve">. Many </w:t>
      </w:r>
      <w:r w:rsidRPr="15D83463">
        <w:rPr>
          <w:rFonts w:asciiTheme="minorHAnsi" w:hAnsiTheme="minorHAnsi" w:cstheme="majorBidi"/>
        </w:rPr>
        <w:t xml:space="preserve">Certificates in operation and </w:t>
      </w:r>
      <w:r w:rsidRPr="15D83463">
        <w:rPr>
          <w:rFonts w:asciiTheme="minorHAnsi" w:hAnsiTheme="minorHAnsi" w:cstheme="minorBidi"/>
        </w:rPr>
        <w:t>maintenance Planning</w:t>
      </w:r>
      <w:r w:rsidRPr="15D83463">
        <w:rPr>
          <w:rFonts w:asciiTheme="minorHAnsi" w:hAnsiTheme="minorHAnsi" w:cstheme="majorBidi"/>
        </w:rPr>
        <w:t>.</w:t>
      </w:r>
    </w:p>
    <w:p w14:paraId="077035E2" w14:textId="2EDB36B2" w:rsidR="009B15D7" w:rsidRDefault="15D83463" w:rsidP="006031AA">
      <w:pPr>
        <w:bidi w:val="0"/>
        <w:rPr>
          <w:rFonts w:asciiTheme="minorHAnsi" w:hAnsiTheme="minorHAnsi" w:cstheme="majorBidi"/>
        </w:rPr>
      </w:pPr>
      <w:r w:rsidRPr="15D83463">
        <w:rPr>
          <w:rFonts w:asciiTheme="minorHAnsi" w:hAnsiTheme="minorHAnsi" w:cstheme="majorBidi"/>
        </w:rPr>
        <w:t>1</w:t>
      </w:r>
      <w:r w:rsidR="006031AA">
        <w:rPr>
          <w:rFonts w:asciiTheme="minorHAnsi" w:hAnsiTheme="minorHAnsi" w:cstheme="majorBidi"/>
        </w:rPr>
        <w:t>2</w:t>
      </w:r>
      <w:r w:rsidRPr="15D83463">
        <w:rPr>
          <w:rFonts w:asciiTheme="minorHAnsi" w:hAnsiTheme="minorHAnsi" w:cstheme="majorBidi"/>
        </w:rPr>
        <w:t>. Safety principles, implantation and prevention in workshops and working area</w:t>
      </w:r>
      <w:r w:rsidRPr="15D83463">
        <w:rPr>
          <w:rFonts w:asciiTheme="minorHAnsi" w:hAnsiTheme="minorHAnsi" w:cstheme="majorBidi"/>
          <w:color w:val="000000" w:themeColor="text1"/>
        </w:rPr>
        <w:t>.</w:t>
      </w:r>
    </w:p>
    <w:p w14:paraId="2338652F" w14:textId="42161221" w:rsidR="006410A2" w:rsidRPr="00A13520" w:rsidRDefault="15D83463" w:rsidP="006031AA">
      <w:pPr>
        <w:bidi w:val="0"/>
        <w:rPr>
          <w:rFonts w:asciiTheme="minorHAnsi" w:hAnsiTheme="minorHAnsi" w:cstheme="majorBidi"/>
        </w:rPr>
      </w:pPr>
      <w:r w:rsidRPr="15D83463">
        <w:rPr>
          <w:rFonts w:asciiTheme="minorHAnsi" w:hAnsiTheme="minorHAnsi" w:cstheme="majorBidi"/>
        </w:rPr>
        <w:t>1</w:t>
      </w:r>
      <w:r w:rsidR="006031AA">
        <w:rPr>
          <w:rFonts w:asciiTheme="minorHAnsi" w:hAnsiTheme="minorHAnsi" w:cstheme="majorBidi"/>
        </w:rPr>
        <w:t>3</w:t>
      </w:r>
      <w:r w:rsidRPr="15D83463">
        <w:rPr>
          <w:rFonts w:asciiTheme="minorHAnsi" w:hAnsiTheme="minorHAnsi" w:cstheme="majorBidi"/>
        </w:rPr>
        <w:t>. Safety (General Industry) (International Association of Safety professionals).(USA).</w:t>
      </w:r>
    </w:p>
    <w:p w14:paraId="0B1910CA" w14:textId="7A0D745F" w:rsidR="006410A2" w:rsidRPr="009B15D7" w:rsidRDefault="00C54142" w:rsidP="006031AA">
      <w:pPr>
        <w:bidi w:val="0"/>
        <w:rPr>
          <w:rFonts w:asciiTheme="minorHAnsi" w:hAnsiTheme="minorHAnsi" w:cstheme="majorBidi"/>
        </w:rPr>
      </w:pPr>
      <w:r w:rsidRPr="15D83463">
        <w:rPr>
          <w:rFonts w:asciiTheme="minorHAnsi" w:hAnsiTheme="minorHAnsi" w:cstheme="majorBidi"/>
        </w:rPr>
        <w:t>1</w:t>
      </w:r>
      <w:r>
        <w:rPr>
          <w:rFonts w:asciiTheme="minorHAnsi" w:hAnsiTheme="minorHAnsi" w:cstheme="majorBidi"/>
        </w:rPr>
        <w:t>4</w:t>
      </w:r>
      <w:r w:rsidRPr="15D83463">
        <w:rPr>
          <w:rFonts w:asciiTheme="minorHAnsi" w:hAnsiTheme="minorHAnsi" w:cstheme="majorBidi"/>
        </w:rPr>
        <w:t xml:space="preserve">. </w:t>
      </w:r>
      <w:r w:rsidR="15D83463" w:rsidRPr="15D83463">
        <w:rPr>
          <w:rFonts w:asciiTheme="minorHAnsi" w:hAnsiTheme="minorHAnsi" w:cstheme="majorBidi"/>
        </w:rPr>
        <w:t>Safety (In construction) (International Association of Safety professionals).(USA).</w:t>
      </w:r>
    </w:p>
    <w:p w14:paraId="385A6C48" w14:textId="08B4FFCE" w:rsidR="0039020D" w:rsidRPr="00F54B67" w:rsidRDefault="00C54142" w:rsidP="006031AA">
      <w:pPr>
        <w:bidi w:val="0"/>
        <w:rPr>
          <w:rFonts w:asciiTheme="minorHAnsi" w:hAnsiTheme="minorHAnsi" w:cstheme="majorBidi"/>
        </w:rPr>
      </w:pPr>
      <w:r w:rsidRPr="15D83463">
        <w:rPr>
          <w:rFonts w:asciiTheme="minorHAnsi" w:hAnsiTheme="minorHAnsi" w:cstheme="majorBidi"/>
        </w:rPr>
        <w:t>1</w:t>
      </w:r>
      <w:r>
        <w:rPr>
          <w:rFonts w:asciiTheme="minorHAnsi" w:hAnsiTheme="minorHAnsi" w:cstheme="majorBidi"/>
        </w:rPr>
        <w:t>5</w:t>
      </w:r>
      <w:r w:rsidRPr="15D83463">
        <w:rPr>
          <w:rFonts w:asciiTheme="minorHAnsi" w:hAnsiTheme="minorHAnsi" w:cstheme="majorBidi"/>
        </w:rPr>
        <w:t xml:space="preserve">. </w:t>
      </w:r>
      <w:r w:rsidR="15D83463" w:rsidRPr="15D83463">
        <w:rPr>
          <w:rFonts w:asciiTheme="minorHAnsi" w:hAnsiTheme="minorHAnsi" w:cstheme="majorBidi"/>
        </w:rPr>
        <w:t>PMP project Management</w:t>
      </w:r>
      <w:r w:rsidR="15D83463" w:rsidRPr="15D83463">
        <w:rPr>
          <w:rFonts w:asciiTheme="minorHAnsi" w:hAnsiTheme="minorHAnsi" w:cstheme="majorBidi"/>
          <w:color w:val="000000" w:themeColor="text1"/>
        </w:rPr>
        <w:t xml:space="preserve"> professional </w:t>
      </w:r>
      <w:r w:rsidR="15D83463" w:rsidRPr="15D83463">
        <w:rPr>
          <w:rFonts w:asciiTheme="minorHAnsi" w:hAnsiTheme="minorHAnsi" w:cstheme="majorBidi"/>
        </w:rPr>
        <w:t>certificates. (</w:t>
      </w:r>
      <w:r w:rsidR="15D83463" w:rsidRPr="15D83463">
        <w:rPr>
          <w:rFonts w:asciiTheme="minorHAnsi" w:hAnsiTheme="minorHAnsi" w:cstheme="minorBidi"/>
        </w:rPr>
        <w:t>Saudi Council of Engineers and</w:t>
      </w:r>
      <w:r w:rsidR="15D83463" w:rsidRPr="15D83463">
        <w:rPr>
          <w:rFonts w:asciiTheme="minorHAnsi" w:hAnsiTheme="minorHAnsi" w:cstheme="majorBidi"/>
        </w:rPr>
        <w:t xml:space="preserve"> others institutes</w:t>
      </w:r>
      <w:r w:rsidR="15D83463" w:rsidRPr="15D83463">
        <w:rPr>
          <w:rFonts w:asciiTheme="minorHAnsi" w:hAnsiTheme="minorHAnsi" w:cstheme="minorBidi"/>
        </w:rPr>
        <w:t>).</w:t>
      </w:r>
    </w:p>
    <w:p w14:paraId="34654AF5" w14:textId="6F785025" w:rsidR="00F54B67" w:rsidRDefault="15D83463" w:rsidP="006031AA">
      <w:pPr>
        <w:bidi w:val="0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ajorBidi"/>
        </w:rPr>
        <w:t>1</w:t>
      </w:r>
      <w:r w:rsidR="006031AA">
        <w:rPr>
          <w:rFonts w:asciiTheme="minorHAnsi" w:hAnsiTheme="minorHAnsi" w:cstheme="majorBidi"/>
        </w:rPr>
        <w:t>6</w:t>
      </w:r>
      <w:r w:rsidR="006031AA" w:rsidRPr="15D83463">
        <w:rPr>
          <w:rFonts w:asciiTheme="minorHAnsi" w:hAnsiTheme="minorHAnsi" w:cstheme="majorBidi"/>
        </w:rPr>
        <w:t>. Project</w:t>
      </w:r>
      <w:r w:rsidRPr="15D83463">
        <w:rPr>
          <w:rFonts w:asciiTheme="minorHAnsi" w:hAnsiTheme="minorHAnsi" w:cstheme="majorBidi"/>
        </w:rPr>
        <w:t xml:space="preserve"> and operations cost management (</w:t>
      </w:r>
      <w:r w:rsidRPr="15D83463">
        <w:rPr>
          <w:rFonts w:asciiTheme="minorHAnsi" w:hAnsiTheme="minorHAnsi" w:cstheme="minorBidi"/>
        </w:rPr>
        <w:t>Saudi Council of Engineers).</w:t>
      </w:r>
    </w:p>
    <w:p w14:paraId="3565CEEA" w14:textId="15562956" w:rsidR="009B15D7" w:rsidRDefault="15D83463" w:rsidP="006031AA">
      <w:pPr>
        <w:bidi w:val="0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</w:rPr>
        <w:t>1</w:t>
      </w:r>
      <w:r w:rsidR="006031AA">
        <w:rPr>
          <w:rFonts w:asciiTheme="minorHAnsi" w:hAnsiTheme="minorHAnsi" w:cstheme="minorBidi"/>
        </w:rPr>
        <w:t>7</w:t>
      </w:r>
      <w:r w:rsidRPr="15D83463">
        <w:rPr>
          <w:rFonts w:asciiTheme="minorHAnsi" w:hAnsiTheme="minorHAnsi" w:cstheme="minorBidi"/>
        </w:rPr>
        <w:t xml:space="preserve">. Developing the skills of human resource </w:t>
      </w:r>
      <w:r w:rsidR="00FE6C5D" w:rsidRPr="15D83463">
        <w:rPr>
          <w:rFonts w:asciiTheme="minorHAnsi" w:hAnsiTheme="minorHAnsi" w:cstheme="minorBidi"/>
        </w:rPr>
        <w:t>specialist</w:t>
      </w:r>
      <w:r w:rsidR="00FE6C5D">
        <w:rPr>
          <w:rFonts w:asciiTheme="minorHAnsi" w:hAnsiTheme="minorHAnsi" w:cstheme="minorBidi"/>
        </w:rPr>
        <w:t>.</w:t>
      </w:r>
      <w:r w:rsidR="00FE6C5D" w:rsidRPr="15D83463">
        <w:rPr>
          <w:rFonts w:asciiTheme="minorHAnsi" w:hAnsiTheme="minorHAnsi" w:cstheme="minorBidi"/>
        </w:rPr>
        <w:t xml:space="preserve"> (</w:t>
      </w:r>
      <w:r w:rsidRPr="15D83463">
        <w:rPr>
          <w:rFonts w:asciiTheme="minorHAnsi" w:hAnsiTheme="minorHAnsi" w:cstheme="minorBidi"/>
        </w:rPr>
        <w:t>knowledge Gate center -Saudi)</w:t>
      </w:r>
    </w:p>
    <w:p w14:paraId="5DD85A72" w14:textId="2955BBC9" w:rsidR="000D4D9C" w:rsidRDefault="006031AA" w:rsidP="15D83463">
      <w:pPr>
        <w:bidi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18</w:t>
      </w:r>
      <w:r w:rsidRPr="15D83463">
        <w:rPr>
          <w:rFonts w:asciiTheme="minorHAnsi" w:hAnsiTheme="minorHAnsi" w:cstheme="minorBidi"/>
        </w:rPr>
        <w:t xml:space="preserve">. </w:t>
      </w:r>
      <w:r w:rsidR="00C54142" w:rsidRPr="15D83463">
        <w:rPr>
          <w:rFonts w:asciiTheme="minorHAnsi" w:hAnsiTheme="minorHAnsi" w:cstheme="minorBidi"/>
        </w:rPr>
        <w:t>Kaizen</w:t>
      </w:r>
      <w:r w:rsidR="15D83463" w:rsidRPr="15D83463">
        <w:rPr>
          <w:rFonts w:asciiTheme="minorHAnsi" w:hAnsiTheme="minorHAnsi" w:cstheme="minorBidi"/>
        </w:rPr>
        <w:t xml:space="preserve"> and lean manufacturing practitioner (Royal Center -Sudan)</w:t>
      </w:r>
      <w:r w:rsidR="00FE6C5D">
        <w:rPr>
          <w:rFonts w:asciiTheme="minorHAnsi" w:hAnsiTheme="minorHAnsi" w:cstheme="minorBidi"/>
        </w:rPr>
        <w:t>.</w:t>
      </w:r>
    </w:p>
    <w:p w14:paraId="29A70A31" w14:textId="55DF69BB" w:rsidR="00E67DF9" w:rsidRDefault="006031AA" w:rsidP="00FE6C5D">
      <w:pPr>
        <w:bidi w:val="0"/>
        <w:rPr>
          <w:rFonts w:asciiTheme="minorHAnsi" w:hAnsiTheme="minorHAnsi" w:cstheme="minorBidi"/>
        </w:rPr>
      </w:pPr>
      <w:bookmarkStart w:id="0" w:name="_Hlk102989035"/>
      <w:r>
        <w:rPr>
          <w:rFonts w:asciiTheme="minorHAnsi" w:hAnsiTheme="minorHAnsi" w:cstheme="minorBidi"/>
        </w:rPr>
        <w:t>19</w:t>
      </w:r>
      <w:r w:rsidR="00C54142" w:rsidRPr="15D83463">
        <w:rPr>
          <w:rFonts w:asciiTheme="minorHAnsi" w:hAnsiTheme="minorHAnsi" w:cstheme="minorBidi"/>
        </w:rPr>
        <w:t>. Integrated</w:t>
      </w:r>
      <w:r w:rsidR="15D83463" w:rsidRPr="15D83463">
        <w:rPr>
          <w:rFonts w:asciiTheme="minorHAnsi" w:hAnsiTheme="minorHAnsi" w:cstheme="minorBidi"/>
        </w:rPr>
        <w:t xml:space="preserve"> QHSE management system (ISO 9001:2015</w:t>
      </w:r>
      <w:r w:rsidR="00C54142" w:rsidRPr="15D83463">
        <w:rPr>
          <w:rFonts w:asciiTheme="minorHAnsi" w:hAnsiTheme="minorHAnsi" w:cstheme="minorBidi"/>
        </w:rPr>
        <w:t>: ISO</w:t>
      </w:r>
      <w:r w:rsidR="15D83463" w:rsidRPr="15D83463">
        <w:rPr>
          <w:rFonts w:asciiTheme="minorHAnsi" w:hAnsiTheme="minorHAnsi" w:cstheme="minorBidi"/>
        </w:rPr>
        <w:t xml:space="preserve"> 14001:2015, ISO 45001:2018) Awareness and internal audit (</w:t>
      </w:r>
      <w:r w:rsidR="00C54142" w:rsidRPr="15D83463">
        <w:rPr>
          <w:rFonts w:asciiTheme="minorHAnsi" w:hAnsiTheme="minorHAnsi" w:cstheme="minorBidi"/>
        </w:rPr>
        <w:t>E</w:t>
      </w:r>
      <w:r w:rsidR="00C54142">
        <w:rPr>
          <w:rFonts w:asciiTheme="minorHAnsi" w:hAnsiTheme="minorHAnsi" w:cstheme="minorBidi"/>
        </w:rPr>
        <w:t>xperts Center</w:t>
      </w:r>
      <w:r w:rsidR="15D83463" w:rsidRPr="15D83463">
        <w:rPr>
          <w:rFonts w:asciiTheme="minorHAnsi" w:hAnsiTheme="minorHAnsi" w:cstheme="minorBidi"/>
        </w:rPr>
        <w:t xml:space="preserve"> -Sudan).</w:t>
      </w:r>
    </w:p>
    <w:bookmarkEnd w:id="0"/>
    <w:p w14:paraId="0B89206E" w14:textId="4FB5CC49" w:rsidR="00A13520" w:rsidRDefault="15D83463" w:rsidP="006031AA">
      <w:pPr>
        <w:bidi w:val="0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</w:rPr>
        <w:t>2</w:t>
      </w:r>
      <w:r w:rsidR="00FE6C5D">
        <w:rPr>
          <w:rFonts w:asciiTheme="minorHAnsi" w:hAnsiTheme="minorHAnsi" w:cstheme="minorBidi"/>
        </w:rPr>
        <w:t>0.</w:t>
      </w:r>
      <w:r w:rsidR="00C54142" w:rsidRPr="15D83463">
        <w:rPr>
          <w:rFonts w:asciiTheme="minorHAnsi" w:hAnsiTheme="minorHAnsi" w:cstheme="minorBidi"/>
        </w:rPr>
        <w:t>Total</w:t>
      </w:r>
      <w:r w:rsidRPr="15D83463">
        <w:rPr>
          <w:rFonts w:asciiTheme="minorHAnsi" w:hAnsiTheme="minorHAnsi" w:cstheme="minorBidi"/>
        </w:rPr>
        <w:t xml:space="preserve"> Quality management system. (</w:t>
      </w:r>
      <w:r w:rsidR="00D176B7" w:rsidRPr="15D83463">
        <w:rPr>
          <w:rFonts w:asciiTheme="minorHAnsi" w:hAnsiTheme="minorHAnsi" w:cstheme="minorBidi"/>
        </w:rPr>
        <w:t>Knowledge</w:t>
      </w:r>
      <w:r w:rsidRPr="15D83463">
        <w:rPr>
          <w:rFonts w:asciiTheme="minorHAnsi" w:hAnsiTheme="minorHAnsi" w:cstheme="minorBidi"/>
        </w:rPr>
        <w:t xml:space="preserve"> Gate center -Saudi).</w:t>
      </w:r>
    </w:p>
    <w:p w14:paraId="0ADAE01F" w14:textId="7BCF2C32" w:rsidR="00EE6056" w:rsidRPr="00A13520" w:rsidRDefault="15D83463" w:rsidP="00FE6C5D">
      <w:pPr>
        <w:bidi w:val="0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</w:rPr>
        <w:t>2</w:t>
      </w:r>
      <w:r w:rsidR="00FE6C5D">
        <w:rPr>
          <w:rFonts w:asciiTheme="minorHAnsi" w:hAnsiTheme="minorHAnsi" w:cstheme="minorBidi"/>
        </w:rPr>
        <w:t>1</w:t>
      </w:r>
      <w:r w:rsidR="00C54142" w:rsidRPr="15D83463">
        <w:rPr>
          <w:rFonts w:asciiTheme="minorHAnsi" w:hAnsiTheme="minorHAnsi" w:cstheme="minorBidi"/>
        </w:rPr>
        <w:t>. Risk</w:t>
      </w:r>
      <w:r w:rsidRPr="15D83463">
        <w:rPr>
          <w:rFonts w:asciiTheme="minorHAnsi" w:hAnsiTheme="minorHAnsi" w:cstheme="minorBidi"/>
        </w:rPr>
        <w:t xml:space="preserve"> management professional (PMI -RMP) (milestone training center-Sudan).</w:t>
      </w:r>
    </w:p>
    <w:p w14:paraId="1E5A3AEC" w14:textId="360435F9" w:rsidR="0039020D" w:rsidRPr="00F54B67" w:rsidRDefault="15D83463" w:rsidP="15D83463">
      <w:pPr>
        <w:bidi w:val="0"/>
        <w:rPr>
          <w:rFonts w:asciiTheme="minorHAnsi" w:hAnsiTheme="minorHAnsi" w:cstheme="minorBidi"/>
          <w:b/>
          <w:bCs/>
        </w:rPr>
      </w:pPr>
      <w:r w:rsidRPr="15D83463">
        <w:rPr>
          <w:rFonts w:asciiTheme="minorHAnsi" w:hAnsiTheme="minorHAnsi" w:cstheme="minorBidi"/>
          <w:b/>
          <w:bCs/>
        </w:rPr>
        <w:t xml:space="preserve">Area of Specialization: </w:t>
      </w:r>
    </w:p>
    <w:p w14:paraId="06932ED4" w14:textId="77777777" w:rsidR="0039020D" w:rsidRPr="00F54B67" w:rsidRDefault="15D83463" w:rsidP="15D83463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 xml:space="preserve">Member of the Portsmouth University Research Group in Advanced Polymer and Composites (APC). </w:t>
      </w:r>
    </w:p>
    <w:p w14:paraId="57782C3E" w14:textId="3D57A6FC" w:rsidR="002D1F5D" w:rsidRPr="000D4D9C" w:rsidRDefault="15D83463" w:rsidP="15D83463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>Member of Saudi Council of Engineers</w:t>
      </w:r>
      <w:r w:rsidRPr="15D83463">
        <w:rPr>
          <w:rFonts w:asciiTheme="minorHAnsi" w:hAnsiTheme="minorHAnsi"/>
        </w:rPr>
        <w:t>. (consultant)</w:t>
      </w:r>
    </w:p>
    <w:p w14:paraId="66ADD488" w14:textId="05E4BD3B" w:rsidR="000D4D9C" w:rsidRPr="003A7EE7" w:rsidRDefault="15D83463" w:rsidP="006031AA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 xml:space="preserve">Working as coordinator with many companies and many </w:t>
      </w:r>
    </w:p>
    <w:p w14:paraId="2C95631D" w14:textId="6F5E321D" w:rsidR="003A7EE7" w:rsidRPr="003A7EE7" w:rsidRDefault="15D83463" w:rsidP="15D83463">
      <w:pPr>
        <w:pStyle w:val="ListParagraph"/>
        <w:bidi w:val="0"/>
        <w:ind w:left="1530" w:right="-426"/>
        <w:rPr>
          <w:rFonts w:asciiTheme="minorHAnsi" w:hAnsiTheme="minorHAnsi" w:cstheme="minorBidi"/>
          <w:b/>
          <w:bCs/>
        </w:rPr>
      </w:pPr>
      <w:r w:rsidRPr="15D83463">
        <w:rPr>
          <w:rFonts w:asciiTheme="minorHAnsi" w:hAnsiTheme="minorHAnsi" w:cstheme="majorBidi"/>
        </w:rPr>
        <w:t>Institutes to developing work area and built new strategies.</w:t>
      </w:r>
    </w:p>
    <w:p w14:paraId="6C05AE41" w14:textId="5A24EF92" w:rsidR="000C6B3E" w:rsidRPr="000C6B3E" w:rsidRDefault="000C6B3E" w:rsidP="008A0F34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000C6B3E">
        <w:rPr>
          <w:rFonts w:asciiTheme="minorHAnsi" w:hAnsiTheme="minorHAnsi" w:cstheme="minorBidi"/>
        </w:rPr>
        <w:t xml:space="preserve">Analyzing large set of data </w:t>
      </w:r>
      <w:r w:rsidR="00C15059">
        <w:rPr>
          <w:rFonts w:asciiTheme="minorHAnsi" w:hAnsiTheme="minorHAnsi" w:cstheme="minorBidi"/>
        </w:rPr>
        <w:t>feedback</w:t>
      </w:r>
      <w:r w:rsidR="008A0F34">
        <w:rPr>
          <w:rFonts w:asciiTheme="minorHAnsi" w:hAnsiTheme="minorHAnsi" w:cstheme="minorBidi"/>
        </w:rPr>
        <w:t>,</w:t>
      </w:r>
      <w:r w:rsidRPr="000C6B3E">
        <w:rPr>
          <w:rFonts w:asciiTheme="minorHAnsi" w:hAnsiTheme="minorHAnsi" w:cstheme="minorBidi"/>
        </w:rPr>
        <w:t xml:space="preserve"> used in analysis(support data). </w:t>
      </w:r>
    </w:p>
    <w:p w14:paraId="7745AB15" w14:textId="30FAD1F3" w:rsidR="0039020D" w:rsidRPr="00F54B67" w:rsidRDefault="15D83463" w:rsidP="000C6B3E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>Machines &amp; Plant maintenance Planning. (All level of maintenance).</w:t>
      </w:r>
    </w:p>
    <w:p w14:paraId="46C12DFA" w14:textId="5C56B70B" w:rsidR="0039020D" w:rsidRPr="00F54B67" w:rsidRDefault="15D83463" w:rsidP="15D83463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 xml:space="preserve">Operation management </w:t>
      </w:r>
      <w:r w:rsidR="008A0F34">
        <w:rPr>
          <w:rFonts w:asciiTheme="minorHAnsi" w:hAnsiTheme="minorHAnsi" w:cstheme="minorBidi"/>
        </w:rPr>
        <w:t>(</w:t>
      </w:r>
      <w:r w:rsidRPr="15D83463">
        <w:rPr>
          <w:rFonts w:asciiTheme="minorHAnsi" w:hAnsiTheme="minorHAnsi" w:cstheme="minorBidi"/>
        </w:rPr>
        <w:t>implementation, strategies, quality management and simulation modeling were used in planning and control</w:t>
      </w:r>
      <w:r w:rsidR="008A0F34">
        <w:rPr>
          <w:rFonts w:asciiTheme="minorHAnsi" w:hAnsiTheme="minorHAnsi" w:cstheme="minorBidi"/>
        </w:rPr>
        <w:t>)</w:t>
      </w:r>
      <w:r w:rsidRPr="15D83463">
        <w:rPr>
          <w:rFonts w:asciiTheme="minorHAnsi" w:hAnsiTheme="minorHAnsi" w:cstheme="minorBidi"/>
        </w:rPr>
        <w:t xml:space="preserve">. </w:t>
      </w:r>
    </w:p>
    <w:p w14:paraId="7C0DB8A4" w14:textId="63DBAA51" w:rsidR="0039020D" w:rsidRPr="00F54B67" w:rsidRDefault="15D83463" w:rsidP="15D83463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 xml:space="preserve">Materials selection, composites </w:t>
      </w:r>
      <w:r w:rsidR="001A2E29" w:rsidRPr="15D83463">
        <w:rPr>
          <w:rFonts w:asciiTheme="minorHAnsi" w:hAnsiTheme="minorHAnsi" w:cstheme="minorBidi"/>
        </w:rPr>
        <w:t>complement</w:t>
      </w:r>
      <w:r w:rsidRPr="15D83463">
        <w:rPr>
          <w:rFonts w:asciiTheme="minorHAnsi" w:hAnsiTheme="minorHAnsi" w:cstheme="minorBidi"/>
        </w:rPr>
        <w:t xml:space="preserve"> design, </w:t>
      </w:r>
      <w:r w:rsidR="00EE6056" w:rsidRPr="15D83463">
        <w:rPr>
          <w:rFonts w:asciiTheme="minorHAnsi" w:hAnsiTheme="minorHAnsi" w:cstheme="minorBidi"/>
        </w:rPr>
        <w:t>biocomposite</w:t>
      </w:r>
      <w:r w:rsidRPr="15D83463">
        <w:rPr>
          <w:rFonts w:asciiTheme="minorHAnsi" w:hAnsiTheme="minorHAnsi" w:cstheme="minorBidi"/>
        </w:rPr>
        <w:t xml:space="preserve"> and analysis software. </w:t>
      </w:r>
    </w:p>
    <w:p w14:paraId="35717034" w14:textId="672C51EF" w:rsidR="0039020D" w:rsidRPr="00F54B67" w:rsidRDefault="15D83463" w:rsidP="15D83463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>Study Mechanical Behavior of Materials (MBM) and testing material.</w:t>
      </w:r>
    </w:p>
    <w:p w14:paraId="5BEA41D9" w14:textId="47BBEADE" w:rsidR="0039020D" w:rsidRPr="00F54B67" w:rsidRDefault="15D83463" w:rsidP="15D83463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 xml:space="preserve">Study effect of vibration on systems, </w:t>
      </w:r>
      <w:r w:rsidR="001A2E29" w:rsidRPr="15D83463">
        <w:rPr>
          <w:rFonts w:asciiTheme="minorHAnsi" w:hAnsiTheme="minorHAnsi" w:cstheme="minorBidi"/>
        </w:rPr>
        <w:t>equipment’s,</w:t>
      </w:r>
      <w:r w:rsidRPr="15D83463">
        <w:rPr>
          <w:rFonts w:asciiTheme="minorHAnsi" w:hAnsiTheme="minorHAnsi" w:cstheme="minorBidi"/>
        </w:rPr>
        <w:t xml:space="preserve"> and vibration analysis.</w:t>
      </w:r>
    </w:p>
    <w:p w14:paraId="44ECFC32" w14:textId="77777777" w:rsidR="0039020D" w:rsidRPr="00F54B67" w:rsidRDefault="15D83463" w:rsidP="15D83463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lastRenderedPageBreak/>
        <w:t xml:space="preserve">Integrated Manufacturing Systems. </w:t>
      </w:r>
    </w:p>
    <w:p w14:paraId="5293E640" w14:textId="77777777" w:rsidR="0039020D" w:rsidRPr="00F54B67" w:rsidRDefault="15D83463" w:rsidP="15D83463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>Virtual Systems Design and Simulation for Production.</w:t>
      </w:r>
    </w:p>
    <w:p w14:paraId="0EF50829" w14:textId="61549EF2" w:rsidR="0039020D" w:rsidRPr="00F54B67" w:rsidRDefault="15D83463" w:rsidP="15D83463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 xml:space="preserve">Power generation, Control Systems, Electrical </w:t>
      </w:r>
      <w:r w:rsidR="001A2E29" w:rsidRPr="15D83463">
        <w:rPr>
          <w:rFonts w:asciiTheme="minorHAnsi" w:hAnsiTheme="minorHAnsi" w:cstheme="minorBidi"/>
        </w:rPr>
        <w:t>machines,</w:t>
      </w:r>
      <w:r w:rsidRPr="15D83463">
        <w:rPr>
          <w:rFonts w:asciiTheme="minorHAnsi" w:hAnsiTheme="minorHAnsi" w:cstheme="minorBidi"/>
        </w:rPr>
        <w:t xml:space="preserve"> and transformer. </w:t>
      </w:r>
    </w:p>
    <w:p w14:paraId="610321B5" w14:textId="77777777" w:rsidR="008808D2" w:rsidRPr="008808D2" w:rsidRDefault="15D83463" w:rsidP="15D83463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>Supply Chain Management &amp; Risks management implementation.</w:t>
      </w:r>
    </w:p>
    <w:p w14:paraId="07835CD2" w14:textId="6002249C" w:rsidR="00C30A91" w:rsidRDefault="15D83463" w:rsidP="15D83463">
      <w:pPr>
        <w:pStyle w:val="ListParagraph"/>
        <w:numPr>
          <w:ilvl w:val="0"/>
          <w:numId w:val="4"/>
        </w:numPr>
        <w:bidi w:val="0"/>
        <w:ind w:right="-426"/>
        <w:rPr>
          <w:rFonts w:asciiTheme="minorHAnsi" w:hAnsiTheme="minorHAnsi" w:cstheme="minorBidi"/>
          <w:b/>
          <w:bCs/>
          <w:color w:val="000000" w:themeColor="text1"/>
        </w:rPr>
      </w:pPr>
      <w:r w:rsidRPr="15D83463">
        <w:rPr>
          <w:rFonts w:asciiTheme="minorHAnsi" w:hAnsiTheme="minorHAnsi" w:cstheme="minorBidi"/>
        </w:rPr>
        <w:t xml:space="preserve">Decision making and solve problems. </w:t>
      </w:r>
    </w:p>
    <w:p w14:paraId="0BD86A04" w14:textId="527AF84E" w:rsidR="0039020D" w:rsidRPr="00F54B67" w:rsidRDefault="15D83463" w:rsidP="15D83463">
      <w:pPr>
        <w:bidi w:val="0"/>
        <w:ind w:right="-426"/>
        <w:rPr>
          <w:rFonts w:asciiTheme="minorHAnsi" w:hAnsiTheme="minorHAnsi" w:cstheme="minorBidi"/>
          <w:b/>
          <w:bCs/>
        </w:rPr>
      </w:pPr>
      <w:r w:rsidRPr="15D83463">
        <w:rPr>
          <w:rFonts w:asciiTheme="minorHAnsi" w:hAnsiTheme="minorHAnsi" w:cstheme="minorBidi"/>
        </w:rPr>
        <w:t xml:space="preserve"> </w:t>
      </w:r>
      <w:r w:rsidRPr="15D83463">
        <w:rPr>
          <w:rFonts w:asciiTheme="minorHAnsi" w:hAnsiTheme="minorHAnsi" w:cstheme="minorBidi"/>
          <w:b/>
          <w:bCs/>
        </w:rPr>
        <w:t xml:space="preserve">Specific Skills: </w:t>
      </w:r>
    </w:p>
    <w:p w14:paraId="0BC776E3" w14:textId="19E652C5" w:rsidR="00AB62AB" w:rsidRPr="00E61817" w:rsidRDefault="15D83463" w:rsidP="15D83463">
      <w:pPr>
        <w:pStyle w:val="ListParagraph"/>
        <w:numPr>
          <w:ilvl w:val="0"/>
          <w:numId w:val="2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>Prepare contract documents and evaluate tenders for operation, construction and maintenance equipment’s and supply chain management.</w:t>
      </w:r>
    </w:p>
    <w:p w14:paraId="0867DEF8" w14:textId="75B93D2A" w:rsidR="0039020D" w:rsidRPr="00F54B67" w:rsidRDefault="15D83463" w:rsidP="15D83463">
      <w:pPr>
        <w:pStyle w:val="ListParagraph"/>
        <w:numPr>
          <w:ilvl w:val="0"/>
          <w:numId w:val="2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 xml:space="preserve">Conduct feasibility study, prepare material cost and schedule estimates, reports and design specifications, </w:t>
      </w:r>
      <w:r w:rsidR="00500D64" w:rsidRPr="15D83463">
        <w:rPr>
          <w:rFonts w:asciiTheme="minorHAnsi" w:hAnsiTheme="minorHAnsi" w:cstheme="minorBidi"/>
        </w:rPr>
        <w:t>systems,</w:t>
      </w:r>
      <w:r w:rsidRPr="15D83463">
        <w:rPr>
          <w:rFonts w:asciiTheme="minorHAnsi" w:hAnsiTheme="minorHAnsi" w:cstheme="minorBidi"/>
        </w:rPr>
        <w:t xml:space="preserve"> and equipment’s.</w:t>
      </w:r>
    </w:p>
    <w:p w14:paraId="13E17676" w14:textId="60F28110" w:rsidR="0039020D" w:rsidRPr="00F54B67" w:rsidRDefault="15D83463" w:rsidP="15D83463">
      <w:pPr>
        <w:pStyle w:val="ListParagraph"/>
        <w:numPr>
          <w:ilvl w:val="0"/>
          <w:numId w:val="2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>Supervise, inspect the installation and operation of Mechanical systems and equipment’s.</w:t>
      </w:r>
    </w:p>
    <w:p w14:paraId="4B8A4058" w14:textId="77910F02" w:rsidR="0039020D" w:rsidRPr="00F54B67" w:rsidRDefault="15D83463" w:rsidP="15D83463">
      <w:pPr>
        <w:pStyle w:val="ListParagraph"/>
        <w:numPr>
          <w:ilvl w:val="0"/>
          <w:numId w:val="2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 xml:space="preserve">Develop maintenance and operating standards for Mechanical systems and equipment and investigate Mechanical failures. </w:t>
      </w:r>
    </w:p>
    <w:p w14:paraId="11D341A5" w14:textId="21552521" w:rsidR="0039020D" w:rsidRPr="00F54B67" w:rsidRDefault="15D83463" w:rsidP="000C6B3E">
      <w:pPr>
        <w:pStyle w:val="ListParagraph"/>
        <w:numPr>
          <w:ilvl w:val="0"/>
          <w:numId w:val="2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 xml:space="preserve">Prepare contract documents and evaluate tenders for construction. </w:t>
      </w:r>
    </w:p>
    <w:p w14:paraId="708A09F7" w14:textId="0DA6EC48" w:rsidR="0039020D" w:rsidRPr="00F54B67" w:rsidRDefault="15D83463" w:rsidP="15D83463">
      <w:pPr>
        <w:pStyle w:val="ListParagraph"/>
        <w:numPr>
          <w:ilvl w:val="0"/>
          <w:numId w:val="2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 xml:space="preserve">Maximizing product quality, reliability and minimizing manufacturing costs. </w:t>
      </w:r>
    </w:p>
    <w:p w14:paraId="7AAD3D51" w14:textId="67BC4B48" w:rsidR="0039020D" w:rsidRPr="00F54B67" w:rsidRDefault="15D83463" w:rsidP="15D83463">
      <w:pPr>
        <w:pStyle w:val="ListParagraph"/>
        <w:numPr>
          <w:ilvl w:val="0"/>
          <w:numId w:val="2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>Use simulation and modelling application software for virtual design and manufacturing systems.</w:t>
      </w:r>
    </w:p>
    <w:p w14:paraId="614CBFF3" w14:textId="455D5B65" w:rsidR="002C0E10" w:rsidRPr="00F54B67" w:rsidRDefault="15D83463" w:rsidP="15D83463">
      <w:pPr>
        <w:pStyle w:val="ListParagraph"/>
        <w:numPr>
          <w:ilvl w:val="0"/>
          <w:numId w:val="2"/>
        </w:numPr>
        <w:bidi w:val="0"/>
        <w:ind w:right="-426"/>
        <w:rPr>
          <w:rFonts w:asciiTheme="minorHAnsi" w:eastAsiaTheme="minorEastAsia" w:hAnsiTheme="minorHAnsi" w:cstheme="minorBidi"/>
        </w:rPr>
      </w:pPr>
      <w:r w:rsidRPr="15D83463">
        <w:rPr>
          <w:rFonts w:asciiTheme="minorHAnsi" w:hAnsiTheme="minorHAnsi" w:cstheme="minorBidi"/>
        </w:rPr>
        <w:t xml:space="preserve">Consider the principles and tools of supply chain management, with an emphasis on lean six sigma methods and </w:t>
      </w:r>
      <w:r w:rsidR="001A2E29" w:rsidRPr="15D83463">
        <w:rPr>
          <w:rFonts w:asciiTheme="minorHAnsi" w:hAnsiTheme="minorHAnsi" w:cstheme="minorBidi"/>
        </w:rPr>
        <w:t>other</w:t>
      </w:r>
      <w:r w:rsidRPr="15D83463">
        <w:rPr>
          <w:rFonts w:asciiTheme="minorHAnsi" w:hAnsiTheme="minorHAnsi" w:cstheme="minorBidi"/>
        </w:rPr>
        <w:t xml:space="preserve"> tools.</w:t>
      </w:r>
    </w:p>
    <w:p w14:paraId="6E55B0B5" w14:textId="65CF5013" w:rsidR="0039020D" w:rsidRPr="00F54B67" w:rsidRDefault="15D83463" w:rsidP="15D83463">
      <w:pPr>
        <w:bidi w:val="0"/>
        <w:jc w:val="both"/>
        <w:rPr>
          <w:rFonts w:asciiTheme="minorHAnsi" w:hAnsiTheme="minorHAnsi" w:cstheme="minorBidi"/>
          <w:b/>
          <w:bCs/>
        </w:rPr>
      </w:pPr>
      <w:r w:rsidRPr="15D83463">
        <w:rPr>
          <w:rFonts w:asciiTheme="minorHAnsi" w:hAnsiTheme="minorHAnsi" w:cstheme="minorBidi"/>
          <w:b/>
          <w:bCs/>
        </w:rPr>
        <w:t>Computer Skill:</w:t>
      </w:r>
    </w:p>
    <w:p w14:paraId="68690683" w14:textId="5DB9D251" w:rsidR="0039020D" w:rsidRPr="00F54B67" w:rsidRDefault="15D83463" w:rsidP="15D83463">
      <w:pPr>
        <w:pStyle w:val="ListParagraph"/>
        <w:bidi w:val="0"/>
        <w:ind w:left="84"/>
        <w:jc w:val="both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</w:rPr>
        <w:t>*CAD/ CAM system.</w:t>
      </w:r>
    </w:p>
    <w:p w14:paraId="3CC65F3E" w14:textId="7AB03E57" w:rsidR="005D4F0E" w:rsidRPr="00F54B67" w:rsidRDefault="15D83463" w:rsidP="15D83463">
      <w:pPr>
        <w:pStyle w:val="ListParagraph"/>
        <w:bidi w:val="0"/>
        <w:ind w:left="84"/>
        <w:jc w:val="both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</w:rPr>
        <w:t>*</w:t>
      </w:r>
      <w:r w:rsidR="00A637E2" w:rsidRPr="15D83463">
        <w:rPr>
          <w:rFonts w:asciiTheme="minorHAnsi" w:hAnsiTheme="minorHAnsi" w:cstheme="minorBidi"/>
        </w:rPr>
        <w:t>Solid works</w:t>
      </w:r>
      <w:r w:rsidRPr="15D83463">
        <w:rPr>
          <w:rFonts w:asciiTheme="minorHAnsi" w:hAnsiTheme="minorHAnsi" w:cstheme="minorBidi"/>
        </w:rPr>
        <w:t xml:space="preserve"> 2019. </w:t>
      </w:r>
    </w:p>
    <w:p w14:paraId="202BCC0C" w14:textId="77777777" w:rsidR="0039020D" w:rsidRPr="00F54B67" w:rsidRDefault="15D83463" w:rsidP="15D83463">
      <w:pPr>
        <w:pStyle w:val="ListParagraph"/>
        <w:bidi w:val="0"/>
        <w:ind w:left="84"/>
        <w:jc w:val="both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</w:rPr>
        <w:t>* Planning programmers.</w:t>
      </w:r>
    </w:p>
    <w:p w14:paraId="4B3FB6E2" w14:textId="77777777" w:rsidR="0039020D" w:rsidRPr="00F54B67" w:rsidRDefault="15D83463" w:rsidP="15D83463">
      <w:pPr>
        <w:pStyle w:val="ListParagraph"/>
        <w:bidi w:val="0"/>
        <w:ind w:left="84"/>
        <w:jc w:val="both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</w:rPr>
        <w:t>* MS project.</w:t>
      </w:r>
    </w:p>
    <w:p w14:paraId="6657E3BA" w14:textId="77777777" w:rsidR="0039020D" w:rsidRPr="00F54B67" w:rsidRDefault="15D83463" w:rsidP="15D83463">
      <w:pPr>
        <w:pStyle w:val="ListParagraph"/>
        <w:bidi w:val="0"/>
        <w:ind w:left="84"/>
        <w:jc w:val="both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</w:rPr>
        <w:t>* Pro engineering / CREO.</w:t>
      </w:r>
    </w:p>
    <w:p w14:paraId="54C8386D" w14:textId="77777777" w:rsidR="0039020D" w:rsidRPr="00F54B67" w:rsidRDefault="15D83463" w:rsidP="15D83463">
      <w:pPr>
        <w:pStyle w:val="ListParagraph"/>
        <w:bidi w:val="0"/>
        <w:ind w:left="84"/>
        <w:jc w:val="both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</w:rPr>
        <w:t>*Enterprise Dynamics software. (Modeling simulation)</w:t>
      </w:r>
    </w:p>
    <w:p w14:paraId="20298FFB" w14:textId="77777777" w:rsidR="0039020D" w:rsidRPr="00F54B67" w:rsidRDefault="15D83463" w:rsidP="15D83463">
      <w:pPr>
        <w:pStyle w:val="ListParagraph"/>
        <w:bidi w:val="0"/>
        <w:ind w:left="84"/>
        <w:jc w:val="both"/>
        <w:rPr>
          <w:rFonts w:asciiTheme="minorHAnsi" w:hAnsiTheme="minorHAnsi" w:cstheme="minorBidi"/>
          <w:rtl/>
        </w:rPr>
      </w:pPr>
      <w:r w:rsidRPr="15D83463">
        <w:rPr>
          <w:rFonts w:asciiTheme="minorHAnsi" w:hAnsiTheme="minorHAnsi" w:cstheme="minorBidi"/>
        </w:rPr>
        <w:t>*Auto Cad.</w:t>
      </w:r>
    </w:p>
    <w:p w14:paraId="421817FA" w14:textId="77777777" w:rsidR="0039020D" w:rsidRPr="00F54B67" w:rsidRDefault="15D83463" w:rsidP="15D83463">
      <w:pPr>
        <w:pStyle w:val="ListParagraph"/>
        <w:bidi w:val="0"/>
        <w:ind w:left="84"/>
        <w:jc w:val="both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</w:rPr>
        <w:t>*Internet activities and social media.</w:t>
      </w:r>
    </w:p>
    <w:p w14:paraId="4D34CCEB" w14:textId="56A0425D" w:rsidR="0039020D" w:rsidRPr="00F54B67" w:rsidRDefault="15D83463" w:rsidP="15D83463">
      <w:pPr>
        <w:pStyle w:val="ListParagraph"/>
        <w:bidi w:val="0"/>
        <w:ind w:left="84"/>
        <w:jc w:val="both"/>
        <w:rPr>
          <w:rFonts w:asciiTheme="minorHAnsi" w:hAnsiTheme="minorHAnsi" w:cstheme="minorBidi"/>
        </w:rPr>
      </w:pPr>
      <w:r w:rsidRPr="15D83463">
        <w:rPr>
          <w:rFonts w:asciiTheme="minorHAnsi" w:hAnsiTheme="minorHAnsi" w:cstheme="minorBidi"/>
        </w:rPr>
        <w:t>*inventory tools.</w:t>
      </w:r>
    </w:p>
    <w:sectPr w:rsidR="0039020D" w:rsidRPr="00F54B67" w:rsidSect="004225EF">
      <w:headerReference w:type="even" r:id="rId8"/>
      <w:footerReference w:type="even" r:id="rId9"/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7EA9" w14:textId="77777777" w:rsidR="006614E8" w:rsidRDefault="006614E8" w:rsidP="0039020D">
      <w:pPr>
        <w:spacing w:after="0" w:line="240" w:lineRule="auto"/>
      </w:pPr>
      <w:r>
        <w:separator/>
      </w:r>
    </w:p>
  </w:endnote>
  <w:endnote w:type="continuationSeparator" w:id="0">
    <w:p w14:paraId="26CB4C45" w14:textId="77777777" w:rsidR="006614E8" w:rsidRDefault="006614E8" w:rsidP="0039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C109" w14:textId="77777777" w:rsidR="000129E3" w:rsidRDefault="000129E3" w:rsidP="004225EF">
    <w:pPr>
      <w:pStyle w:val="Footer"/>
      <w:jc w:val="center"/>
    </w:pPr>
    <w:bookmarkStart w:id="1" w:name="TITUS1FooterEvenPages"/>
    <w:r>
      <w:t>Non-Business Use</w:t>
    </w:r>
  </w:p>
  <w:bookmarkEnd w:id="1"/>
  <w:p w14:paraId="3ED046BE" w14:textId="77777777" w:rsidR="000129E3" w:rsidRDefault="00012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834C" w14:textId="77777777" w:rsidR="006614E8" w:rsidRDefault="006614E8" w:rsidP="0039020D">
      <w:pPr>
        <w:spacing w:after="0" w:line="240" w:lineRule="auto"/>
      </w:pPr>
      <w:r>
        <w:separator/>
      </w:r>
    </w:p>
  </w:footnote>
  <w:footnote w:type="continuationSeparator" w:id="0">
    <w:p w14:paraId="62DDCCFE" w14:textId="77777777" w:rsidR="006614E8" w:rsidRDefault="006614E8" w:rsidP="0039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ED9A" w14:textId="77777777" w:rsidR="000129E3" w:rsidRDefault="000129E3">
    <w:pPr>
      <w:pStyle w:val="Header"/>
    </w:pPr>
  </w:p>
  <w:p w14:paraId="072D073D" w14:textId="77777777" w:rsidR="000129E3" w:rsidRDefault="00012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4BD"/>
    <w:multiLevelType w:val="hybridMultilevel"/>
    <w:tmpl w:val="7DE2ED76"/>
    <w:lvl w:ilvl="0" w:tplc="68B45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4B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49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CE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8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2B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1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49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EF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2B19"/>
    <w:multiLevelType w:val="hybridMultilevel"/>
    <w:tmpl w:val="4A9A4614"/>
    <w:lvl w:ilvl="0" w:tplc="FFFFFFFF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0A67"/>
    <w:multiLevelType w:val="hybridMultilevel"/>
    <w:tmpl w:val="A0DE0230"/>
    <w:lvl w:ilvl="0" w:tplc="5518F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A7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03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9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A8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A3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EE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0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A6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F77"/>
    <w:multiLevelType w:val="hybridMultilevel"/>
    <w:tmpl w:val="8BC68B2E"/>
    <w:lvl w:ilvl="0" w:tplc="E6722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7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A2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AD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07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0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C9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86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61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14BBA"/>
    <w:multiLevelType w:val="hybridMultilevel"/>
    <w:tmpl w:val="C8C26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655772">
    <w:abstractNumId w:val="3"/>
  </w:num>
  <w:num w:numId="2" w16cid:durableId="971518362">
    <w:abstractNumId w:val="0"/>
  </w:num>
  <w:num w:numId="3" w16cid:durableId="1215851140">
    <w:abstractNumId w:val="2"/>
  </w:num>
  <w:num w:numId="4" w16cid:durableId="33048658">
    <w:abstractNumId w:val="1"/>
  </w:num>
  <w:num w:numId="5" w16cid:durableId="1805806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73"/>
    <w:rsid w:val="000129E3"/>
    <w:rsid w:val="00080783"/>
    <w:rsid w:val="000843D3"/>
    <w:rsid w:val="000A42FC"/>
    <w:rsid w:val="000C34FD"/>
    <w:rsid w:val="000C6B3E"/>
    <w:rsid w:val="000C75D5"/>
    <w:rsid w:val="000D4D9C"/>
    <w:rsid w:val="000F0DE7"/>
    <w:rsid w:val="00141850"/>
    <w:rsid w:val="001A2E29"/>
    <w:rsid w:val="001D2993"/>
    <w:rsid w:val="002767B4"/>
    <w:rsid w:val="00277821"/>
    <w:rsid w:val="002C0E10"/>
    <w:rsid w:val="002D1F5D"/>
    <w:rsid w:val="002D4631"/>
    <w:rsid w:val="00315444"/>
    <w:rsid w:val="00344A0B"/>
    <w:rsid w:val="00361AED"/>
    <w:rsid w:val="0039020D"/>
    <w:rsid w:val="003A7EE7"/>
    <w:rsid w:val="003B7557"/>
    <w:rsid w:val="003D3B35"/>
    <w:rsid w:val="003D7BDC"/>
    <w:rsid w:val="004225EF"/>
    <w:rsid w:val="00464422"/>
    <w:rsid w:val="00485A76"/>
    <w:rsid w:val="004A2886"/>
    <w:rsid w:val="004A36AC"/>
    <w:rsid w:val="00500D64"/>
    <w:rsid w:val="005057E0"/>
    <w:rsid w:val="00513EEF"/>
    <w:rsid w:val="00514448"/>
    <w:rsid w:val="005208D6"/>
    <w:rsid w:val="00522F99"/>
    <w:rsid w:val="00551752"/>
    <w:rsid w:val="005D4F0E"/>
    <w:rsid w:val="005F08B9"/>
    <w:rsid w:val="00601445"/>
    <w:rsid w:val="0060194F"/>
    <w:rsid w:val="006031AA"/>
    <w:rsid w:val="00636369"/>
    <w:rsid w:val="006372AB"/>
    <w:rsid w:val="006410A2"/>
    <w:rsid w:val="006614E8"/>
    <w:rsid w:val="00695D9A"/>
    <w:rsid w:val="00697234"/>
    <w:rsid w:val="006C19F8"/>
    <w:rsid w:val="006D1EC2"/>
    <w:rsid w:val="006D40E8"/>
    <w:rsid w:val="0070187B"/>
    <w:rsid w:val="0070526F"/>
    <w:rsid w:val="00767116"/>
    <w:rsid w:val="00771F26"/>
    <w:rsid w:val="007F2A93"/>
    <w:rsid w:val="00830335"/>
    <w:rsid w:val="00873DE9"/>
    <w:rsid w:val="008808D2"/>
    <w:rsid w:val="00892E8E"/>
    <w:rsid w:val="008A0B15"/>
    <w:rsid w:val="008A0F34"/>
    <w:rsid w:val="0093280E"/>
    <w:rsid w:val="00953104"/>
    <w:rsid w:val="0096052A"/>
    <w:rsid w:val="009B15D7"/>
    <w:rsid w:val="009C6943"/>
    <w:rsid w:val="00A13520"/>
    <w:rsid w:val="00A25185"/>
    <w:rsid w:val="00A637E2"/>
    <w:rsid w:val="00A90990"/>
    <w:rsid w:val="00AA7D73"/>
    <w:rsid w:val="00AB62AB"/>
    <w:rsid w:val="00AF7406"/>
    <w:rsid w:val="00B23A9D"/>
    <w:rsid w:val="00B567EB"/>
    <w:rsid w:val="00B72A9B"/>
    <w:rsid w:val="00B81E39"/>
    <w:rsid w:val="00B83251"/>
    <w:rsid w:val="00B85916"/>
    <w:rsid w:val="00BF6711"/>
    <w:rsid w:val="00C15059"/>
    <w:rsid w:val="00C2203F"/>
    <w:rsid w:val="00C26549"/>
    <w:rsid w:val="00C30A91"/>
    <w:rsid w:val="00C47A3E"/>
    <w:rsid w:val="00C54142"/>
    <w:rsid w:val="00CD61DC"/>
    <w:rsid w:val="00D14835"/>
    <w:rsid w:val="00D176B7"/>
    <w:rsid w:val="00D57347"/>
    <w:rsid w:val="00D72AC3"/>
    <w:rsid w:val="00DA68CF"/>
    <w:rsid w:val="00E16F7F"/>
    <w:rsid w:val="00E31E76"/>
    <w:rsid w:val="00E529F4"/>
    <w:rsid w:val="00E57185"/>
    <w:rsid w:val="00E61817"/>
    <w:rsid w:val="00E67DF9"/>
    <w:rsid w:val="00E82AE1"/>
    <w:rsid w:val="00E87B1B"/>
    <w:rsid w:val="00EB76C7"/>
    <w:rsid w:val="00EE6056"/>
    <w:rsid w:val="00F355BC"/>
    <w:rsid w:val="00F3642C"/>
    <w:rsid w:val="00F415F8"/>
    <w:rsid w:val="00F518AA"/>
    <w:rsid w:val="00F54B67"/>
    <w:rsid w:val="00F91E5F"/>
    <w:rsid w:val="00FA29BE"/>
    <w:rsid w:val="00FC4A91"/>
    <w:rsid w:val="00FE6C5D"/>
    <w:rsid w:val="00FF698D"/>
    <w:rsid w:val="15D8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D082"/>
  <w15:chartTrackingRefBased/>
  <w15:docId w15:val="{CEC7C5FA-8AED-45D0-8479-F77B797E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0D"/>
    <w:pPr>
      <w:bidi/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2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2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0D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2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20D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5F70-83FB-4796-B473-4B8FC12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gobaisi</dc:creator>
  <cp:keywords/>
  <dc:description/>
  <cp:lastModifiedBy>saleh algobaisi</cp:lastModifiedBy>
  <cp:revision>3</cp:revision>
  <cp:lastPrinted>2022-05-09T08:45:00Z</cp:lastPrinted>
  <dcterms:created xsi:type="dcterms:W3CDTF">2022-05-17T22:31:00Z</dcterms:created>
  <dcterms:modified xsi:type="dcterms:W3CDTF">2022-05-17T22:57:00Z</dcterms:modified>
</cp:coreProperties>
</file>